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SYWMY6GP7RYA059GRGR8DL0C7ZQ0OSVRES0XNJEDXGORTQ5TZIBRDC0PFSTTPDIRXXMXHOZMZI778MEJQSFADFFW8RLMWLLB8FOOQHB3105B4CBD8C202B6677C26B5DB634F82A" Type="http://schemas.microsoft.com/office/2006/relationships/officeDocumentMain" Target="docProps/core.xml"/><Relationship Id="SZWMR6GP79VA06HGRYR8PLJF7ZQ0OXGRES0XHJDAXFBRTQWTZ7BJQCJUFYSTP88RXFMXHOZNZIA78LJJRXFTKFFN8RL0WHLB8OOOZHB3C602923DEF52D80B55D39ED231251F78" Type="http://schemas.microsoft.com/office/2006/relationships/officeDocumentExtended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62AFF1" w14:textId="303610FE" w:rsidR="00AD26F3" w:rsidRPr="0052627E" w:rsidRDefault="00D567AA" w:rsidP="00B01FAE">
      <w:pPr>
        <w:pStyle w:val="a7"/>
        <w:numPr>
          <w:ilvl w:val="0"/>
          <w:numId w:val="1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解析</w:t>
      </w:r>
    </w:p>
    <w:p w14:paraId="40BB30AB" w14:textId="5A52A2A2" w:rsidR="00D567AA" w:rsidRDefault="00D567AA" w:rsidP="00D567AA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帧</w:t>
      </w:r>
      <w:r w:rsidR="00B01FAE" w:rsidRPr="0052627E">
        <w:rPr>
          <w:rFonts w:ascii="Times New Roman" w:eastAsia="宋体" w:hAnsi="Times New Roman" w:cs="Times New Roman"/>
        </w:rPr>
        <w:t>格式</w:t>
      </w:r>
    </w:p>
    <w:p w14:paraId="2F35F778" w14:textId="72BEFBFB" w:rsidR="00D567AA" w:rsidRP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固定帧格式：</w:t>
      </w:r>
    </w:p>
    <w:tbl>
      <w:tblPr>
        <w:tblW w:w="5490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40"/>
      </w:tblGrid>
      <w:tr w:rsidR="00B01FAE" w:rsidRPr="0052627E" w14:paraId="05733976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57E0B8C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0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631D635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7D6A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启动字符（</w:t>
            </w:r>
            <w:r w:rsidRPr="0052627E">
              <w:rPr>
                <w:rFonts w:ascii="Times New Roman" w:eastAsia="宋体" w:hAnsi="Times New Roman" w:cs="Times New Roman"/>
              </w:rPr>
              <w:t>1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0861C1F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0702787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9A940B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24315A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控制域</w:t>
            </w:r>
            <w:r w:rsidRPr="0052627E">
              <w:rPr>
                <w:rFonts w:ascii="Times New Roman" w:eastAsia="宋体" w:hAnsi="Times New Roman" w:cs="Times New Roman"/>
              </w:rPr>
              <w:t xml:space="preserve"> </w:t>
            </w:r>
            <w:r w:rsidRPr="0052627E">
              <w:rPr>
                <w:rFonts w:ascii="Times New Roman" w:eastAsia="宋体" w:hAnsi="Times New Roman" w:cs="Times New Roman"/>
              </w:rPr>
              <w:t>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5496334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F17D3F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525EA544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F6FCB5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地址域（</w:t>
            </w:r>
            <w:r w:rsidRPr="0052627E">
              <w:rPr>
                <w:rFonts w:ascii="Times New Roman" w:eastAsia="宋体" w:hAnsi="Times New Roman" w:cs="Times New Roman"/>
              </w:rPr>
              <w:t>2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62BE212A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6B6F8540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057CD68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FCAA6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校验和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  <w:tr w:rsidR="00B01FAE" w:rsidRPr="0052627E" w14:paraId="061489A2" w14:textId="77777777" w:rsidTr="00F12178">
        <w:trPr>
          <w:cantSplit/>
          <w:trHeight w:val="300"/>
        </w:trPr>
        <w:tc>
          <w:tcPr>
            <w:tcW w:w="1080" w:type="dxa"/>
            <w:vAlign w:val="center"/>
          </w:tcPr>
          <w:p w14:paraId="330B2073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CE8AD9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-----------</w:t>
            </w: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58ADE9" w14:textId="77777777" w:rsidR="00B01FAE" w:rsidRPr="0052627E" w:rsidRDefault="00B01FAE" w:rsidP="00F12178">
            <w:pPr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结束字符（</w:t>
            </w:r>
            <w:r w:rsidRPr="0052627E">
              <w:rPr>
                <w:rFonts w:ascii="Times New Roman" w:eastAsia="宋体" w:hAnsi="Times New Roman" w:cs="Times New Roman"/>
              </w:rPr>
              <w:t>1 byte</w:t>
            </w:r>
            <w:r w:rsidRPr="0052627E">
              <w:rPr>
                <w:rFonts w:ascii="Times New Roman" w:eastAsia="宋体" w:hAnsi="Times New Roman" w:cs="Times New Roman"/>
              </w:rPr>
              <w:t>）</w:t>
            </w:r>
          </w:p>
        </w:tc>
      </w:tr>
    </w:tbl>
    <w:p w14:paraId="61BB2523" w14:textId="33BB8BE8" w:rsidR="00B01FAE" w:rsidRDefault="00D567A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变帧格式：</w:t>
      </w:r>
    </w:p>
    <w:tbl>
      <w:tblPr>
        <w:tblW w:w="5475" w:type="dxa"/>
        <w:tblInd w:w="12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1170"/>
        <w:gridCol w:w="3225"/>
      </w:tblGrid>
      <w:tr w:rsidR="00D567AA" w:rsidRPr="00D567AA" w14:paraId="74E890D6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39771AE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8</w:t>
            </w:r>
            <w:r w:rsidRPr="00D567AA">
              <w:rPr>
                <w:rFonts w:ascii="Times New Roman" w:eastAsia="宋体" w:hAnsi="Times New Roman" w:cs="Times New Roman"/>
              </w:rPr>
              <w:t xml:space="preserve"> </w:t>
            </w:r>
            <w:r w:rsidRPr="00D567AA">
              <w:rPr>
                <w:rFonts w:ascii="Times New Roman" w:eastAsia="宋体" w:hAnsi="Times New Roman" w:cs="Times New Roman" w:hint="eastAsia"/>
              </w:rPr>
              <w:t>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2950884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9F77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03DCC307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1909497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L</w:t>
            </w:r>
            <w:r w:rsidRPr="00D567AA">
              <w:rPr>
                <w:rFonts w:ascii="Times New Roman" w:eastAsia="宋体" w:hAnsi="Times New Roman" w:cs="Times New Roman"/>
              </w:rPr>
              <w:t>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4535CE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1EDB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6E9028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732899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Lengt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78D5E3A2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8AC65F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长度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E7CE152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413C57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68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58B7C2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271C7E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启动字符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（重复）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22D6E5E1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07DCCE9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</w:t>
            </w:r>
            <w:r w:rsidRPr="00D567AA">
              <w:rPr>
                <w:rFonts w:ascii="Times New Roman" w:eastAsia="宋体" w:hAnsi="Times New Roman" w:cs="Times New Roman" w:hint="eastAsia"/>
              </w:rPr>
              <w:t>TRL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CED915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ED18A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控制域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3756FD53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293DB93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DDR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3FF7351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D1EE5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地址域（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6C062C2E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shd w:val="clear" w:color="auto" w:fill="C0C0C0"/>
            <w:vAlign w:val="center"/>
          </w:tcPr>
          <w:p w14:paraId="1F413398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ASDU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shd w:val="clear" w:color="auto" w:fill="C0C0C0"/>
            <w:vAlign w:val="center"/>
          </w:tcPr>
          <w:p w14:paraId="23650AEA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</w:tcPr>
          <w:p w14:paraId="76606B6D" w14:textId="3F024209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用户数据</w:t>
            </w:r>
            <w:r w:rsidRPr="00D567AA">
              <w:rPr>
                <w:rFonts w:ascii="Times New Roman" w:eastAsia="宋体" w:hAnsi="Times New Roman" w:cs="Times New Roman" w:hint="eastAsia"/>
              </w:rPr>
              <w:t>[</w:t>
            </w:r>
            <w:r w:rsidRPr="00D567AA">
              <w:rPr>
                <w:rFonts w:ascii="Times New Roman" w:eastAsia="宋体" w:hAnsi="Times New Roman" w:cs="Times New Roman" w:hint="eastAsia"/>
              </w:rPr>
              <w:t>（</w:t>
            </w:r>
            <w:r w:rsidRPr="00D567AA">
              <w:rPr>
                <w:rFonts w:ascii="Times New Roman" w:eastAsia="宋体" w:hAnsi="Times New Roman" w:cs="Times New Roman"/>
              </w:rPr>
              <w:t>length-2</w:t>
            </w:r>
            <w:r w:rsidR="00A01E69">
              <w:rPr>
                <w:rFonts w:ascii="Times New Roman" w:eastAsia="宋体" w:hAnsi="Times New Roman" w:cs="Times New Roman"/>
              </w:rPr>
              <w:t>-1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  <w:r w:rsidRPr="00D567AA">
              <w:rPr>
                <w:rFonts w:ascii="Times New Roman" w:eastAsia="宋体" w:hAnsi="Times New Roman" w:cs="Times New Roman"/>
              </w:rPr>
              <w:t>byte]</w:t>
            </w:r>
          </w:p>
        </w:tc>
      </w:tr>
      <w:tr w:rsidR="00D567AA" w:rsidRPr="00D567AA" w14:paraId="7CC98F84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43D9DD04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C S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1800C97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3E4427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校验和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D567AA" w:rsidRPr="00D567AA" w14:paraId="43B030D9" w14:textId="77777777" w:rsidTr="00F12178">
        <w:trPr>
          <w:cantSplit/>
          <w:trHeight w:val="345"/>
        </w:trPr>
        <w:tc>
          <w:tcPr>
            <w:tcW w:w="1080" w:type="dxa"/>
            <w:tcBorders>
              <w:left w:val="single" w:sz="6" w:space="0" w:color="auto"/>
            </w:tcBorders>
            <w:vAlign w:val="center"/>
          </w:tcPr>
          <w:p w14:paraId="5B93A4D3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>16 H</w:t>
            </w:r>
          </w:p>
        </w:tc>
        <w:tc>
          <w:tcPr>
            <w:tcW w:w="1170" w:type="dxa"/>
            <w:tcBorders>
              <w:top w:val="nil"/>
              <w:bottom w:val="nil"/>
              <w:right w:val="nil"/>
            </w:tcBorders>
            <w:vAlign w:val="center"/>
          </w:tcPr>
          <w:p w14:paraId="4A2725D1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————</w:t>
            </w:r>
          </w:p>
        </w:tc>
        <w:tc>
          <w:tcPr>
            <w:tcW w:w="32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E2A3BB" w14:textId="77777777" w:rsidR="00D567AA" w:rsidRPr="00D567AA" w:rsidRDefault="00D567AA" w:rsidP="00D567AA">
            <w:pPr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结束字符（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/>
              </w:rPr>
              <w:t>byte</w:t>
            </w:r>
            <w:r w:rsidRPr="00D567AA"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</w:tbl>
    <w:p w14:paraId="381F8B85" w14:textId="2D384A28" w:rsidR="00D567AA" w:rsidRDefault="00D567AA" w:rsidP="00B01FAE">
      <w:pPr>
        <w:rPr>
          <w:rFonts w:ascii="Times New Roman" w:eastAsia="宋体" w:hAnsi="Times New Roman" w:cs="Times New Roman"/>
        </w:rPr>
      </w:pPr>
    </w:p>
    <w:p w14:paraId="6381A17E" w14:textId="77777777" w:rsidR="00D567AA" w:rsidRPr="0052627E" w:rsidRDefault="00D567AA" w:rsidP="00B01FAE">
      <w:pPr>
        <w:rPr>
          <w:rFonts w:ascii="Times New Roman" w:eastAsia="宋体" w:hAnsi="Times New Roman" w:cs="Times New Roman"/>
        </w:rPr>
      </w:pPr>
    </w:p>
    <w:p w14:paraId="0F514D81" w14:textId="51559E94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</w:t>
      </w:r>
    </w:p>
    <w:p w14:paraId="5CB16390" w14:textId="1B1CC19F" w:rsidR="00B01FAE" w:rsidRPr="0052627E" w:rsidRDefault="00B01FAE" w:rsidP="00B01FAE">
      <w:pPr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判断方法：判断第</w:t>
      </w:r>
      <w:r w:rsidRPr="0052627E">
        <w:rPr>
          <w:rFonts w:ascii="Times New Roman" w:eastAsia="宋体" w:hAnsi="Times New Roman" w:cs="Times New Roman"/>
        </w:rPr>
        <w:t>1</w:t>
      </w:r>
      <w:r w:rsidRPr="0052627E">
        <w:rPr>
          <w:rFonts w:ascii="Times New Roman" w:eastAsia="宋体" w:hAnsi="Times New Roman" w:cs="Times New Roman"/>
        </w:rPr>
        <w:t>个字节是否为</w:t>
      </w:r>
      <w:r w:rsidRPr="0052627E">
        <w:rPr>
          <w:rFonts w:ascii="Times New Roman" w:eastAsia="宋体" w:hAnsi="Times New Roman" w:cs="Times New Roman"/>
        </w:rPr>
        <w:t>10H</w:t>
      </w:r>
      <w:r w:rsidR="00D567AA">
        <w:rPr>
          <w:rFonts w:ascii="Times New Roman" w:eastAsia="宋体" w:hAnsi="Times New Roman" w:cs="Times New Roman" w:hint="eastAsia"/>
        </w:rPr>
        <w:t>还是</w:t>
      </w:r>
      <w:r w:rsidR="00D567AA">
        <w:rPr>
          <w:rFonts w:ascii="Times New Roman" w:eastAsia="宋体" w:hAnsi="Times New Roman" w:cs="Times New Roman" w:hint="eastAsia"/>
        </w:rPr>
        <w:t>6</w:t>
      </w:r>
      <w:r w:rsidR="00D567AA">
        <w:rPr>
          <w:rFonts w:ascii="Times New Roman" w:eastAsia="宋体" w:hAnsi="Times New Roman" w:cs="Times New Roman"/>
        </w:rPr>
        <w:t>8</w:t>
      </w:r>
      <w:r w:rsidR="00D567AA">
        <w:rPr>
          <w:rFonts w:ascii="Times New Roman" w:eastAsia="宋体" w:hAnsi="Times New Roman" w:cs="Times New Roman" w:hint="eastAsia"/>
        </w:rPr>
        <w:t>H</w:t>
      </w:r>
    </w:p>
    <w:p w14:paraId="18E92236" w14:textId="77777777" w:rsidR="00B01FAE" w:rsidRPr="0052627E" w:rsidRDefault="00B01FAE" w:rsidP="00B01FAE">
      <w:pPr>
        <w:rPr>
          <w:rFonts w:ascii="Times New Roman" w:eastAsia="宋体" w:hAnsi="Times New Roman" w:cs="Times New Roman"/>
        </w:rPr>
      </w:pPr>
    </w:p>
    <w:p w14:paraId="4FB8744E" w14:textId="1A52806E" w:rsidR="00B01FAE" w:rsidRPr="0052627E" w:rsidRDefault="00B01FAE" w:rsidP="00B01FAE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 w:rsidR="0052627E" w:rsidRPr="0052627E">
        <w:rPr>
          <w:rFonts w:ascii="Times New Roman" w:eastAsia="宋体" w:hAnsi="Times New Roman" w:cs="Times New Roman"/>
        </w:rPr>
        <w:t>CTRL</w:t>
      </w:r>
      <w:r w:rsidR="0052627E">
        <w:rPr>
          <w:rFonts w:ascii="Times New Roman" w:eastAsia="宋体" w:hAnsi="Times New Roman" w:cs="Times New Roman" w:hint="eastAsia"/>
        </w:rPr>
        <w:t>字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921"/>
        <w:gridCol w:w="921"/>
        <w:gridCol w:w="922"/>
        <w:gridCol w:w="922"/>
        <w:gridCol w:w="922"/>
        <w:gridCol w:w="922"/>
        <w:gridCol w:w="922"/>
        <w:gridCol w:w="922"/>
        <w:gridCol w:w="922"/>
      </w:tblGrid>
      <w:tr w:rsidR="0052627E" w:rsidRPr="0052627E" w14:paraId="43E63816" w14:textId="77777777" w:rsidTr="00D567AA">
        <w:trPr>
          <w:jc w:val="center"/>
        </w:trPr>
        <w:tc>
          <w:tcPr>
            <w:tcW w:w="921" w:type="dxa"/>
          </w:tcPr>
          <w:p w14:paraId="1579A388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1" w:type="dxa"/>
          </w:tcPr>
          <w:p w14:paraId="768345CF" w14:textId="2E6EE11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7</w:t>
            </w:r>
          </w:p>
        </w:tc>
        <w:tc>
          <w:tcPr>
            <w:tcW w:w="922" w:type="dxa"/>
          </w:tcPr>
          <w:p w14:paraId="251A1940" w14:textId="3DDC4BC9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6</w:t>
            </w:r>
          </w:p>
        </w:tc>
        <w:tc>
          <w:tcPr>
            <w:tcW w:w="922" w:type="dxa"/>
          </w:tcPr>
          <w:p w14:paraId="75477A3F" w14:textId="03A813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5</w:t>
            </w:r>
          </w:p>
        </w:tc>
        <w:tc>
          <w:tcPr>
            <w:tcW w:w="922" w:type="dxa"/>
          </w:tcPr>
          <w:p w14:paraId="5229C676" w14:textId="68CE7BC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4</w:t>
            </w:r>
          </w:p>
        </w:tc>
        <w:tc>
          <w:tcPr>
            <w:tcW w:w="922" w:type="dxa"/>
          </w:tcPr>
          <w:p w14:paraId="27AF7536" w14:textId="5557705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3</w:t>
            </w:r>
          </w:p>
        </w:tc>
        <w:tc>
          <w:tcPr>
            <w:tcW w:w="922" w:type="dxa"/>
          </w:tcPr>
          <w:p w14:paraId="11305204" w14:textId="6E1AA53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2</w:t>
            </w:r>
          </w:p>
        </w:tc>
        <w:tc>
          <w:tcPr>
            <w:tcW w:w="922" w:type="dxa"/>
          </w:tcPr>
          <w:p w14:paraId="05C71C2D" w14:textId="52FB2CFA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1</w:t>
            </w:r>
          </w:p>
        </w:tc>
        <w:tc>
          <w:tcPr>
            <w:tcW w:w="922" w:type="dxa"/>
          </w:tcPr>
          <w:p w14:paraId="4290B115" w14:textId="5DE22DDE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0</w:t>
            </w:r>
          </w:p>
        </w:tc>
      </w:tr>
      <w:tr w:rsidR="0052627E" w:rsidRPr="0052627E" w14:paraId="27E223C2" w14:textId="77777777" w:rsidTr="00D567AA">
        <w:trPr>
          <w:jc w:val="center"/>
        </w:trPr>
        <w:tc>
          <w:tcPr>
            <w:tcW w:w="921" w:type="dxa"/>
          </w:tcPr>
          <w:p w14:paraId="72028C71" w14:textId="052BF4B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主导从</w:t>
            </w:r>
          </w:p>
        </w:tc>
        <w:tc>
          <w:tcPr>
            <w:tcW w:w="921" w:type="dxa"/>
            <w:vAlign w:val="center"/>
          </w:tcPr>
          <w:p w14:paraId="66D2ACD5" w14:textId="595D4851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DIR(0)</w:t>
            </w:r>
          </w:p>
        </w:tc>
        <w:tc>
          <w:tcPr>
            <w:tcW w:w="922" w:type="dxa"/>
            <w:vAlign w:val="center"/>
          </w:tcPr>
          <w:p w14:paraId="3B3D42DE" w14:textId="6AAC2B2F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PRM(1)</w:t>
            </w:r>
          </w:p>
        </w:tc>
        <w:tc>
          <w:tcPr>
            <w:tcW w:w="922" w:type="dxa"/>
            <w:vAlign w:val="center"/>
          </w:tcPr>
          <w:p w14:paraId="383B102C" w14:textId="6A018928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B</w:t>
            </w:r>
          </w:p>
        </w:tc>
        <w:tc>
          <w:tcPr>
            <w:tcW w:w="922" w:type="dxa"/>
            <w:vAlign w:val="center"/>
          </w:tcPr>
          <w:p w14:paraId="4CE83370" w14:textId="57F7B0A0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FCV</w:t>
            </w:r>
          </w:p>
        </w:tc>
        <w:tc>
          <w:tcPr>
            <w:tcW w:w="922" w:type="dxa"/>
            <w:vAlign w:val="center"/>
          </w:tcPr>
          <w:p w14:paraId="030A2629" w14:textId="543FD5F2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功能码</w:t>
            </w:r>
          </w:p>
        </w:tc>
        <w:tc>
          <w:tcPr>
            <w:tcW w:w="922" w:type="dxa"/>
          </w:tcPr>
          <w:p w14:paraId="37669789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75D035CA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4FAC811D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  <w:tr w:rsidR="0052627E" w:rsidRPr="0052627E" w14:paraId="36AA320D" w14:textId="77777777" w:rsidTr="00D567AA">
        <w:trPr>
          <w:jc w:val="center"/>
        </w:trPr>
        <w:tc>
          <w:tcPr>
            <w:tcW w:w="921" w:type="dxa"/>
          </w:tcPr>
          <w:p w14:paraId="2982845F" w14:textId="3F937B8B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/>
              </w:rPr>
              <w:t>从到主</w:t>
            </w:r>
          </w:p>
        </w:tc>
        <w:tc>
          <w:tcPr>
            <w:tcW w:w="921" w:type="dxa"/>
            <w:vAlign w:val="center"/>
          </w:tcPr>
          <w:p w14:paraId="0F1D0183" w14:textId="4B32E48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IR(1)</w:t>
            </w:r>
          </w:p>
        </w:tc>
        <w:tc>
          <w:tcPr>
            <w:tcW w:w="922" w:type="dxa"/>
            <w:vAlign w:val="center"/>
          </w:tcPr>
          <w:p w14:paraId="66CFBFA0" w14:textId="7A754B14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PRM(0)</w:t>
            </w:r>
          </w:p>
        </w:tc>
        <w:tc>
          <w:tcPr>
            <w:tcW w:w="922" w:type="dxa"/>
            <w:vAlign w:val="center"/>
          </w:tcPr>
          <w:p w14:paraId="4AF75070" w14:textId="00CE4823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ACD</w:t>
            </w:r>
          </w:p>
        </w:tc>
        <w:tc>
          <w:tcPr>
            <w:tcW w:w="922" w:type="dxa"/>
            <w:vAlign w:val="center"/>
          </w:tcPr>
          <w:p w14:paraId="0CD5C76F" w14:textId="04B22296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DFC</w:t>
            </w:r>
          </w:p>
        </w:tc>
        <w:tc>
          <w:tcPr>
            <w:tcW w:w="922" w:type="dxa"/>
            <w:vAlign w:val="center"/>
          </w:tcPr>
          <w:p w14:paraId="0050B2A3" w14:textId="40E58CFD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2627E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922" w:type="dxa"/>
          </w:tcPr>
          <w:p w14:paraId="32E1CB5E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1B4398D0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922" w:type="dxa"/>
          </w:tcPr>
          <w:p w14:paraId="0B4A2641" w14:textId="77777777" w:rsidR="0052627E" w:rsidRPr="0052627E" w:rsidRDefault="0052627E" w:rsidP="0052627E">
            <w:pPr>
              <w:jc w:val="center"/>
              <w:rPr>
                <w:rFonts w:ascii="Times New Roman" w:eastAsia="宋体" w:hAnsi="Times New Roman" w:cs="Times New Roman"/>
              </w:rPr>
            </w:pPr>
          </w:p>
        </w:tc>
      </w:tr>
    </w:tbl>
    <w:p w14:paraId="7CC29546" w14:textId="1CCC5F6D" w:rsidR="0052627E" w:rsidRDefault="0052627E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判断帧方向方法：判断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DIR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PRM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还是为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0</w:t>
      </w:r>
    </w:p>
    <w:p w14:paraId="67758EEB" w14:textId="2AD37804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</w:t>
      </w:r>
      <w:r w:rsidR="00D567AA">
        <w:rPr>
          <w:rFonts w:ascii="Times New Roman" w:eastAsia="宋体" w:hAnsi="Times New Roman" w:cs="Times New Roman" w:hint="eastAsia"/>
        </w:rPr>
        <w:t>（主到从）</w:t>
      </w:r>
      <w:r>
        <w:rPr>
          <w:rFonts w:ascii="Times New Roman" w:eastAsia="宋体" w:hAnsi="Times New Roman" w:cs="Times New Roman" w:hint="eastAsia"/>
        </w:rPr>
        <w:t>：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5"/>
        <w:gridCol w:w="2056"/>
        <w:gridCol w:w="2055"/>
        <w:gridCol w:w="2056"/>
      </w:tblGrid>
      <w:tr w:rsidR="00D567AA" w:rsidRPr="00D567AA" w14:paraId="59299E82" w14:textId="77777777" w:rsidTr="00D567AA">
        <w:trPr>
          <w:trHeight w:val="328"/>
          <w:jc w:val="center"/>
        </w:trPr>
        <w:tc>
          <w:tcPr>
            <w:tcW w:w="2055" w:type="dxa"/>
            <w:vAlign w:val="center"/>
          </w:tcPr>
          <w:p w14:paraId="66914650" w14:textId="179265E5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2056" w:type="dxa"/>
            <w:vAlign w:val="center"/>
          </w:tcPr>
          <w:p w14:paraId="6E434BC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帧类型</w:t>
            </w:r>
          </w:p>
        </w:tc>
        <w:tc>
          <w:tcPr>
            <w:tcW w:w="2055" w:type="dxa"/>
            <w:vAlign w:val="center"/>
          </w:tcPr>
          <w:p w14:paraId="26BF97B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描述</w:t>
            </w:r>
          </w:p>
        </w:tc>
        <w:tc>
          <w:tcPr>
            <w:tcW w:w="2056" w:type="dxa"/>
            <w:vAlign w:val="center"/>
          </w:tcPr>
          <w:p w14:paraId="1F2B3F5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FCV</w:t>
            </w:r>
            <w:r w:rsidRPr="00D567AA">
              <w:rPr>
                <w:rFonts w:ascii="Times New Roman" w:eastAsia="宋体" w:hAnsi="Times New Roman" w:cs="Times New Roman" w:hint="eastAsia"/>
              </w:rPr>
              <w:t>状态</w:t>
            </w:r>
          </w:p>
        </w:tc>
      </w:tr>
      <w:tr w:rsidR="00D567AA" w:rsidRPr="00D567AA" w14:paraId="2D57176A" w14:textId="77777777" w:rsidTr="00D567AA">
        <w:trPr>
          <w:jc w:val="center"/>
        </w:trPr>
        <w:tc>
          <w:tcPr>
            <w:tcW w:w="2055" w:type="dxa"/>
          </w:tcPr>
          <w:p w14:paraId="2CB2BA05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2056" w:type="dxa"/>
          </w:tcPr>
          <w:p w14:paraId="5F970EA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411A2FC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通信单元</w:t>
            </w:r>
          </w:p>
        </w:tc>
        <w:tc>
          <w:tcPr>
            <w:tcW w:w="2056" w:type="dxa"/>
          </w:tcPr>
          <w:p w14:paraId="24A6C8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A36189" w14:textId="77777777" w:rsidTr="00D567AA">
        <w:trPr>
          <w:trHeight w:val="172"/>
          <w:jc w:val="center"/>
        </w:trPr>
        <w:tc>
          <w:tcPr>
            <w:tcW w:w="2055" w:type="dxa"/>
          </w:tcPr>
          <w:p w14:paraId="0129F70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2056" w:type="dxa"/>
          </w:tcPr>
          <w:p w14:paraId="41F79AB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2055" w:type="dxa"/>
          </w:tcPr>
          <w:p w14:paraId="52F84FE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1B1D3C6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427529F0" w14:textId="77777777" w:rsidTr="00D567AA">
        <w:trPr>
          <w:jc w:val="center"/>
        </w:trPr>
        <w:tc>
          <w:tcPr>
            <w:tcW w:w="2055" w:type="dxa"/>
          </w:tcPr>
          <w:p w14:paraId="55E192F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2056" w:type="dxa"/>
          </w:tcPr>
          <w:p w14:paraId="49D10C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发送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无回答帧</w:t>
            </w:r>
          </w:p>
        </w:tc>
        <w:tc>
          <w:tcPr>
            <w:tcW w:w="2055" w:type="dxa"/>
          </w:tcPr>
          <w:p w14:paraId="73D524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2DEA53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7809BCF" w14:textId="77777777" w:rsidTr="00D567AA">
        <w:trPr>
          <w:jc w:val="center"/>
        </w:trPr>
        <w:tc>
          <w:tcPr>
            <w:tcW w:w="2055" w:type="dxa"/>
          </w:tcPr>
          <w:p w14:paraId="23D6B8C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2056" w:type="dxa"/>
          </w:tcPr>
          <w:p w14:paraId="7F7C576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5" w:type="dxa"/>
          </w:tcPr>
          <w:p w14:paraId="6032F15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</w:t>
            </w:r>
          </w:p>
        </w:tc>
        <w:tc>
          <w:tcPr>
            <w:tcW w:w="2056" w:type="dxa"/>
          </w:tcPr>
          <w:p w14:paraId="1D60D96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35846BFE" w14:textId="77777777" w:rsidTr="00D567AA">
        <w:trPr>
          <w:jc w:val="center"/>
        </w:trPr>
        <w:tc>
          <w:tcPr>
            <w:tcW w:w="2055" w:type="dxa"/>
          </w:tcPr>
          <w:p w14:paraId="0BE61CC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2056" w:type="dxa"/>
          </w:tcPr>
          <w:p w14:paraId="15EBE5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复位帧计数位</w:t>
            </w:r>
          </w:p>
        </w:tc>
        <w:tc>
          <w:tcPr>
            <w:tcW w:w="2055" w:type="dxa"/>
          </w:tcPr>
          <w:p w14:paraId="15BEF1E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传送数据</w:t>
            </w:r>
          </w:p>
        </w:tc>
        <w:tc>
          <w:tcPr>
            <w:tcW w:w="2056" w:type="dxa"/>
          </w:tcPr>
          <w:p w14:paraId="5951E32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2D4D0A37" w14:textId="77777777" w:rsidTr="00D567AA">
        <w:trPr>
          <w:jc w:val="center"/>
        </w:trPr>
        <w:tc>
          <w:tcPr>
            <w:tcW w:w="2055" w:type="dxa"/>
          </w:tcPr>
          <w:p w14:paraId="342FCFC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2056" w:type="dxa"/>
          </w:tcPr>
          <w:p w14:paraId="294303B3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0AF1ADE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链路状态</w:t>
            </w:r>
          </w:p>
        </w:tc>
        <w:tc>
          <w:tcPr>
            <w:tcW w:w="2056" w:type="dxa"/>
          </w:tcPr>
          <w:p w14:paraId="74A9B33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</w:tr>
      <w:tr w:rsidR="00D567AA" w:rsidRPr="00D567AA" w14:paraId="4BD589CD" w14:textId="77777777" w:rsidTr="00D567AA">
        <w:trPr>
          <w:jc w:val="center"/>
        </w:trPr>
        <w:tc>
          <w:tcPr>
            <w:tcW w:w="2055" w:type="dxa"/>
          </w:tcPr>
          <w:p w14:paraId="7F8DB386" w14:textId="058F8CFB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a</w:t>
            </w:r>
          </w:p>
        </w:tc>
        <w:tc>
          <w:tcPr>
            <w:tcW w:w="2056" w:type="dxa"/>
          </w:tcPr>
          <w:p w14:paraId="7A2D09D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2CDEBE1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782F5B7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  <w:tr w:rsidR="00D567AA" w:rsidRPr="00D567AA" w14:paraId="12837106" w14:textId="77777777" w:rsidTr="00D567AA">
        <w:trPr>
          <w:jc w:val="center"/>
        </w:trPr>
        <w:tc>
          <w:tcPr>
            <w:tcW w:w="2055" w:type="dxa"/>
          </w:tcPr>
          <w:p w14:paraId="5A144AB9" w14:textId="3E8F55E3" w:rsidR="00D567AA" w:rsidRPr="00D567AA" w:rsidRDefault="001B08AD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</w:p>
        </w:tc>
        <w:tc>
          <w:tcPr>
            <w:tcW w:w="2056" w:type="dxa"/>
          </w:tcPr>
          <w:p w14:paraId="57837F7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请求</w:t>
            </w:r>
            <w:r w:rsidRPr="00D567AA">
              <w:rPr>
                <w:rFonts w:ascii="Times New Roman" w:eastAsia="宋体" w:hAnsi="Times New Roman" w:cs="Times New Roman" w:hint="eastAsia"/>
              </w:rPr>
              <w:t>/</w:t>
            </w: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2055" w:type="dxa"/>
          </w:tcPr>
          <w:p w14:paraId="6ABDAD0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召唤</w:t>
            </w:r>
            <w:r w:rsidRPr="00D567AA">
              <w:rPr>
                <w:rFonts w:ascii="Times New Roman" w:eastAsia="宋体" w:hAnsi="Times New Roman" w:cs="Times New Roman" w:hint="eastAsia"/>
              </w:rPr>
              <w:t>2</w:t>
            </w:r>
            <w:r w:rsidRPr="00D567AA">
              <w:rPr>
                <w:rFonts w:ascii="Times New Roman" w:eastAsia="宋体" w:hAnsi="Times New Roman" w:cs="Times New Roman" w:hint="eastAsia"/>
              </w:rPr>
              <w:t>级数据</w:t>
            </w:r>
          </w:p>
        </w:tc>
        <w:tc>
          <w:tcPr>
            <w:tcW w:w="2056" w:type="dxa"/>
          </w:tcPr>
          <w:p w14:paraId="09A4CE1A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</w:tr>
    </w:tbl>
    <w:p w14:paraId="19445A06" w14:textId="317DEB74" w:rsidR="00D567AA" w:rsidRDefault="00D567AA" w:rsidP="00D567AA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功能码（从到主）：</w:t>
      </w:r>
    </w:p>
    <w:tbl>
      <w:tblPr>
        <w:tblW w:w="8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9"/>
        <w:gridCol w:w="1470"/>
        <w:gridCol w:w="4275"/>
      </w:tblGrid>
      <w:tr w:rsidR="00D567AA" w:rsidRPr="00D567AA" w14:paraId="15D10EED" w14:textId="77777777" w:rsidTr="00D567AA">
        <w:trPr>
          <w:jc w:val="center"/>
        </w:trPr>
        <w:tc>
          <w:tcPr>
            <w:tcW w:w="2619" w:type="dxa"/>
          </w:tcPr>
          <w:p w14:paraId="17839C5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功能码</w:t>
            </w:r>
          </w:p>
        </w:tc>
        <w:tc>
          <w:tcPr>
            <w:tcW w:w="1470" w:type="dxa"/>
          </w:tcPr>
          <w:p w14:paraId="2F108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帧类型</w:t>
            </w:r>
          </w:p>
        </w:tc>
        <w:tc>
          <w:tcPr>
            <w:tcW w:w="4275" w:type="dxa"/>
          </w:tcPr>
          <w:p w14:paraId="28F338A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/>
              </w:rPr>
              <w:t xml:space="preserve">          </w:t>
            </w:r>
            <w:r w:rsidRPr="00D567AA">
              <w:rPr>
                <w:rFonts w:ascii="Times New Roman" w:eastAsia="宋体" w:hAnsi="Times New Roman" w:cs="Times New Roman" w:hint="eastAsia"/>
              </w:rPr>
              <w:t>功　　　能</w:t>
            </w:r>
          </w:p>
        </w:tc>
      </w:tr>
      <w:tr w:rsidR="00D567AA" w:rsidRPr="00D567AA" w14:paraId="406CD50A" w14:textId="77777777" w:rsidTr="00D567AA">
        <w:trPr>
          <w:jc w:val="center"/>
        </w:trPr>
        <w:tc>
          <w:tcPr>
            <w:tcW w:w="2619" w:type="dxa"/>
          </w:tcPr>
          <w:p w14:paraId="10364C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0</w:t>
            </w:r>
          </w:p>
        </w:tc>
        <w:tc>
          <w:tcPr>
            <w:tcW w:w="1470" w:type="dxa"/>
          </w:tcPr>
          <w:p w14:paraId="0E2853A1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3C1D059B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</w:t>
            </w:r>
          </w:p>
        </w:tc>
      </w:tr>
      <w:tr w:rsidR="00D567AA" w:rsidRPr="00D567AA" w14:paraId="4018CC63" w14:textId="77777777" w:rsidTr="00D567AA">
        <w:trPr>
          <w:trHeight w:val="90"/>
          <w:jc w:val="center"/>
        </w:trPr>
        <w:tc>
          <w:tcPr>
            <w:tcW w:w="2619" w:type="dxa"/>
          </w:tcPr>
          <w:p w14:paraId="2A35B04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1470" w:type="dxa"/>
          </w:tcPr>
          <w:p w14:paraId="68B8973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确认帧</w:t>
            </w:r>
          </w:p>
        </w:tc>
        <w:tc>
          <w:tcPr>
            <w:tcW w:w="4275" w:type="dxa"/>
          </w:tcPr>
          <w:p w14:paraId="0C8E09C0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链路忙，未收到报文</w:t>
            </w:r>
          </w:p>
        </w:tc>
      </w:tr>
      <w:tr w:rsidR="00D567AA" w:rsidRPr="00D567AA" w14:paraId="220FF2CB" w14:textId="77777777" w:rsidTr="00D567AA">
        <w:trPr>
          <w:trHeight w:val="90"/>
          <w:jc w:val="center"/>
        </w:trPr>
        <w:tc>
          <w:tcPr>
            <w:tcW w:w="2619" w:type="dxa"/>
          </w:tcPr>
          <w:p w14:paraId="1265D04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lastRenderedPageBreak/>
              <w:t>6</w:t>
            </w:r>
          </w:p>
        </w:tc>
        <w:tc>
          <w:tcPr>
            <w:tcW w:w="1470" w:type="dxa"/>
          </w:tcPr>
          <w:p w14:paraId="66F4E7BF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定义帧</w:t>
            </w:r>
          </w:p>
        </w:tc>
        <w:tc>
          <w:tcPr>
            <w:tcW w:w="4275" w:type="dxa"/>
          </w:tcPr>
          <w:p w14:paraId="5C6B790E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协商功能定义</w:t>
            </w:r>
          </w:p>
        </w:tc>
      </w:tr>
      <w:tr w:rsidR="00D567AA" w:rsidRPr="00D567AA" w14:paraId="42DAFEC4" w14:textId="77777777" w:rsidTr="00D567AA">
        <w:trPr>
          <w:trHeight w:val="90"/>
          <w:jc w:val="center"/>
        </w:trPr>
        <w:tc>
          <w:tcPr>
            <w:tcW w:w="2619" w:type="dxa"/>
          </w:tcPr>
          <w:p w14:paraId="58E20E04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470" w:type="dxa"/>
          </w:tcPr>
          <w:p w14:paraId="7340991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103E58A2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以数据包响应请求帧</w:t>
            </w:r>
          </w:p>
        </w:tc>
      </w:tr>
      <w:tr w:rsidR="00D567AA" w:rsidRPr="00D567AA" w14:paraId="6D5F98AD" w14:textId="77777777" w:rsidTr="00D567AA">
        <w:trPr>
          <w:jc w:val="center"/>
        </w:trPr>
        <w:tc>
          <w:tcPr>
            <w:tcW w:w="2619" w:type="dxa"/>
          </w:tcPr>
          <w:p w14:paraId="666C7CB8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1470" w:type="dxa"/>
          </w:tcPr>
          <w:p w14:paraId="6AF97EAD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007D98E7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没有所召唤的数据</w:t>
            </w:r>
          </w:p>
        </w:tc>
      </w:tr>
      <w:tr w:rsidR="00D567AA" w:rsidRPr="00D567AA" w14:paraId="51426F97" w14:textId="77777777" w:rsidTr="00D567AA">
        <w:trPr>
          <w:jc w:val="center"/>
        </w:trPr>
        <w:tc>
          <w:tcPr>
            <w:tcW w:w="2619" w:type="dxa"/>
          </w:tcPr>
          <w:p w14:paraId="07711EFC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11</w:t>
            </w:r>
          </w:p>
        </w:tc>
        <w:tc>
          <w:tcPr>
            <w:tcW w:w="1470" w:type="dxa"/>
          </w:tcPr>
          <w:p w14:paraId="19BE6B69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响应帧</w:t>
            </w:r>
          </w:p>
        </w:tc>
        <w:tc>
          <w:tcPr>
            <w:tcW w:w="4275" w:type="dxa"/>
          </w:tcPr>
          <w:p w14:paraId="392B6806" w14:textId="77777777" w:rsidR="00D567AA" w:rsidRPr="00D567AA" w:rsidRDefault="00D567AA" w:rsidP="00D567AA">
            <w:pPr>
              <w:jc w:val="center"/>
              <w:rPr>
                <w:rFonts w:ascii="Times New Roman" w:eastAsia="宋体" w:hAnsi="Times New Roman" w:cs="Times New Roman"/>
              </w:rPr>
            </w:pPr>
            <w:r w:rsidRPr="00D567AA">
              <w:rPr>
                <w:rFonts w:ascii="Times New Roman" w:eastAsia="宋体" w:hAnsi="Times New Roman" w:cs="Times New Roman" w:hint="eastAsia"/>
              </w:rPr>
              <w:t>从站以链路状态响应主站请求</w:t>
            </w:r>
          </w:p>
        </w:tc>
      </w:tr>
    </w:tbl>
    <w:p w14:paraId="2BE97F44" w14:textId="6897911E" w:rsidR="00E13C3A" w:rsidRDefault="00E13C3A" w:rsidP="00B01FAE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CB</w:t>
      </w:r>
      <w:r>
        <w:rPr>
          <w:rFonts w:ascii="Times New Roman" w:eastAsia="宋体" w:hAnsi="Times New Roman" w:cs="Times New Roman" w:hint="eastAsia"/>
        </w:rPr>
        <w:t>位的作用：</w:t>
      </w:r>
      <w:r w:rsidRPr="00E13C3A">
        <w:rPr>
          <w:rFonts w:ascii="Times New Roman" w:eastAsia="宋体" w:hAnsi="Times New Roman" w:cs="Times New Roman" w:hint="eastAsia"/>
        </w:rPr>
        <w:t>主站为每个从站保存一个</w:t>
      </w:r>
      <w:r w:rsidRPr="00E13C3A">
        <w:rPr>
          <w:rFonts w:ascii="Times New Roman" w:eastAsia="宋体" w:hAnsi="Times New Roman" w:cs="Times New Roman" w:hint="eastAsia"/>
        </w:rPr>
        <w:t>FCB</w:t>
      </w:r>
      <w:r w:rsidRPr="00E13C3A">
        <w:rPr>
          <w:rFonts w:ascii="Times New Roman" w:eastAsia="宋体" w:hAnsi="Times New Roman" w:cs="Times New Roman" w:hint="eastAsia"/>
        </w:rPr>
        <w:t>的拷贝，</w:t>
      </w:r>
      <w:r>
        <w:rPr>
          <w:rFonts w:ascii="Times New Roman" w:eastAsia="宋体" w:hAnsi="Times New Roman" w:cs="Times New Roman" w:hint="eastAsia"/>
        </w:rPr>
        <w:t>且</w:t>
      </w:r>
      <w:r w:rsidRPr="00E13C3A">
        <w:rPr>
          <w:rFonts w:ascii="Times New Roman" w:eastAsia="宋体" w:hAnsi="Times New Roman" w:cs="Times New Roman" w:hint="eastAsia"/>
        </w:rPr>
        <w:t>主站每向从站发送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个</w:t>
      </w:r>
      <w:r w:rsidR="00D567AA">
        <w:rPr>
          <w:rFonts w:ascii="Times New Roman" w:eastAsia="宋体" w:hAnsi="Times New Roman" w:cs="Times New Roman" w:hint="eastAsia"/>
        </w:rPr>
        <w:t>FCV</w:t>
      </w:r>
      <w:r w:rsidR="00D567AA">
        <w:rPr>
          <w:rFonts w:ascii="Times New Roman" w:eastAsia="宋体" w:hAnsi="Times New Roman" w:cs="Times New Roman" w:hint="eastAsia"/>
        </w:rPr>
        <w:t>位</w:t>
      </w:r>
      <w:r w:rsidR="00E136F7">
        <w:rPr>
          <w:rFonts w:ascii="Times New Roman" w:eastAsia="宋体" w:hAnsi="Times New Roman" w:cs="Times New Roman" w:hint="eastAsia"/>
        </w:rPr>
        <w:t>为</w:t>
      </w:r>
      <w:r w:rsidR="00D567AA">
        <w:rPr>
          <w:rFonts w:ascii="Times New Roman" w:eastAsia="宋体" w:hAnsi="Times New Roman" w:cs="Times New Roman" w:hint="eastAsia"/>
        </w:rPr>
        <w:t>1</w:t>
      </w:r>
      <w:r w:rsidR="00D567AA">
        <w:rPr>
          <w:rFonts w:ascii="Times New Roman" w:eastAsia="宋体" w:hAnsi="Times New Roman" w:cs="Times New Roman" w:hint="eastAsia"/>
        </w:rPr>
        <w:t>的帧</w:t>
      </w:r>
      <w:r w:rsidR="00E136F7">
        <w:rPr>
          <w:rFonts w:ascii="Times New Roman" w:eastAsia="宋体" w:hAnsi="Times New Roman" w:cs="Times New Roman" w:hint="eastAsia"/>
        </w:rPr>
        <w:t>后，</w:t>
      </w:r>
      <w:r w:rsidR="00E136F7" w:rsidRPr="00E0157E">
        <w:rPr>
          <w:rFonts w:ascii="Times New Roman" w:eastAsia="宋体" w:hAnsi="Times New Roman" w:cs="Times New Roman" w:hint="eastAsia"/>
        </w:rPr>
        <w:t>若收到了从站的确认帧或响应帧则</w:t>
      </w:r>
      <w:r w:rsidRPr="00E0157E">
        <w:rPr>
          <w:rFonts w:ascii="Times New Roman" w:eastAsia="宋体" w:hAnsi="Times New Roman" w:cs="Times New Roman" w:hint="eastAsia"/>
        </w:rPr>
        <w:t>FCB</w:t>
      </w:r>
      <w:r w:rsidRPr="00E0157E">
        <w:rPr>
          <w:rFonts w:ascii="Times New Roman" w:eastAsia="宋体" w:hAnsi="Times New Roman" w:cs="Times New Roman" w:hint="eastAsia"/>
        </w:rPr>
        <w:t>取反</w:t>
      </w:r>
      <w:r w:rsidR="00D567AA" w:rsidRPr="00E0157E">
        <w:rPr>
          <w:rFonts w:ascii="Times New Roman" w:eastAsia="宋体" w:hAnsi="Times New Roman" w:cs="Times New Roman" w:hint="eastAsia"/>
        </w:rPr>
        <w:t>一次</w:t>
      </w:r>
      <w:r w:rsidR="00E136F7">
        <w:rPr>
          <w:rFonts w:ascii="Times New Roman" w:eastAsia="宋体" w:hAnsi="Times New Roman" w:cs="Times New Roman" w:hint="eastAsia"/>
        </w:rPr>
        <w:t>，否则主站重发此帧且</w:t>
      </w:r>
      <w:r w:rsidR="00E136F7">
        <w:rPr>
          <w:rFonts w:ascii="Times New Roman" w:eastAsia="宋体" w:hAnsi="Times New Roman" w:cs="Times New Roman" w:hint="eastAsia"/>
        </w:rPr>
        <w:t>FCB</w:t>
      </w:r>
      <w:r w:rsidR="00E136F7">
        <w:rPr>
          <w:rFonts w:ascii="Times New Roman" w:eastAsia="宋体" w:hAnsi="Times New Roman" w:cs="Times New Roman" w:hint="eastAsia"/>
        </w:rPr>
        <w:t>保持不变，主站在发送帧的时候要先判断</w:t>
      </w:r>
      <w:r w:rsidR="00E136F7">
        <w:rPr>
          <w:rFonts w:ascii="Times New Roman" w:eastAsia="宋体" w:hAnsi="Times New Roman" w:cs="Times New Roman" w:hint="eastAsia"/>
        </w:rPr>
        <w:t>FCV</w:t>
      </w:r>
      <w:r w:rsidR="00E136F7">
        <w:rPr>
          <w:rFonts w:ascii="Times New Roman" w:eastAsia="宋体" w:hAnsi="Times New Roman" w:cs="Times New Roman" w:hint="eastAsia"/>
        </w:rPr>
        <w:t>位的值，从而判断是否改变</w:t>
      </w:r>
      <w:r w:rsidR="00E136F7">
        <w:rPr>
          <w:rFonts w:ascii="Times New Roman" w:eastAsia="宋体" w:hAnsi="Times New Roman" w:cs="Times New Roman" w:hint="eastAsia"/>
        </w:rPr>
        <w:t>FCB</w:t>
      </w:r>
      <w:r w:rsidR="00D567AA">
        <w:rPr>
          <w:rFonts w:ascii="Times New Roman" w:eastAsia="宋体" w:hAnsi="Times New Roman" w:cs="Times New Roman" w:hint="eastAsia"/>
        </w:rPr>
        <w:t>。</w:t>
      </w:r>
    </w:p>
    <w:p w14:paraId="4785C1AF" w14:textId="6F6B7205" w:rsidR="00D567AA" w:rsidRDefault="00D567AA" w:rsidP="00B01FAE">
      <w:pPr>
        <w:rPr>
          <w:rFonts w:ascii="Times New Roman" w:eastAsia="宋体" w:hAnsi="Times New Roman" w:cs="Times New Roman"/>
          <w:color w:val="FF0000"/>
        </w:rPr>
      </w:pPr>
      <w:r>
        <w:rPr>
          <w:rFonts w:ascii="Times New Roman" w:eastAsia="宋体" w:hAnsi="Times New Roman" w:cs="Times New Roman" w:hint="eastAsia"/>
        </w:rPr>
        <w:t>ADC</w:t>
      </w:r>
      <w:r>
        <w:rPr>
          <w:rFonts w:ascii="Times New Roman" w:eastAsia="宋体" w:hAnsi="Times New Roman" w:cs="Times New Roman" w:hint="eastAsia"/>
        </w:rPr>
        <w:t>位的作用：</w:t>
      </w:r>
      <w:r w:rsidRPr="00D567AA">
        <w:rPr>
          <w:rFonts w:ascii="Times New Roman" w:eastAsia="宋体" w:hAnsi="Times New Roman" w:cs="Times New Roman" w:hint="eastAsia"/>
        </w:rPr>
        <w:t>ACD = 1</w:t>
      </w:r>
      <w:r w:rsidRPr="00D567AA">
        <w:rPr>
          <w:rFonts w:ascii="Times New Roman" w:eastAsia="宋体" w:hAnsi="Times New Roman" w:cs="Times New Roman" w:hint="eastAsia"/>
        </w:rPr>
        <w:t>，通知主站，从站有</w:t>
      </w:r>
      <w:r w:rsidRPr="00D567AA">
        <w:rPr>
          <w:rFonts w:ascii="Times New Roman" w:eastAsia="宋体" w:hAnsi="Times New Roman" w:cs="Times New Roman" w:hint="eastAsia"/>
        </w:rPr>
        <w:t>I</w:t>
      </w:r>
      <w:r w:rsidRPr="00D567AA">
        <w:rPr>
          <w:rFonts w:ascii="Times New Roman" w:eastAsia="宋体" w:hAnsi="Times New Roman" w:cs="Times New Roman" w:hint="eastAsia"/>
        </w:rPr>
        <w:t>级数据请求传送。</w:t>
      </w:r>
    </w:p>
    <w:p w14:paraId="13D8F23A" w14:textId="7057F386" w:rsidR="00D567AA" w:rsidRDefault="00D567AA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DFC</w:t>
      </w:r>
      <w:r>
        <w:rPr>
          <w:rFonts w:ascii="Times New Roman" w:eastAsia="宋体" w:hAnsi="Times New Roman" w:cs="Times New Roman" w:hint="eastAsia"/>
          <w:color w:val="000000" w:themeColor="text1"/>
        </w:rPr>
        <w:t>位的作用：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DFC = 0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可以接受数据，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 xml:space="preserve">DFC 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＝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1</w:t>
      </w:r>
      <w:r w:rsidRPr="00D567AA">
        <w:rPr>
          <w:rFonts w:ascii="Times New Roman" w:eastAsia="宋体" w:hAnsi="Times New Roman" w:cs="Times New Roman" w:hint="eastAsia"/>
          <w:color w:val="000000" w:themeColor="text1"/>
        </w:rPr>
        <w:t>表示从站缓冲区已满，无法接受新数据。</w:t>
      </w:r>
    </w:p>
    <w:p w14:paraId="79264A92" w14:textId="4D07BCA6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080153DD" w14:textId="3A5D4CDF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/>
        </w:rPr>
        <w:t>ADDR</w:t>
      </w:r>
      <w:r>
        <w:rPr>
          <w:rFonts w:ascii="Times New Roman" w:eastAsia="宋体" w:hAnsi="Times New Roman" w:cs="Times New Roman" w:hint="eastAsia"/>
        </w:rPr>
        <w:t>字节</w:t>
      </w:r>
    </w:p>
    <w:p w14:paraId="3CDCFEA7" w14:textId="10C68773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1</w:t>
      </w:r>
      <w:r>
        <w:rPr>
          <w:rFonts w:ascii="Times New Roman" w:eastAsia="宋体" w:hAnsi="Times New Roman" w:cs="Times New Roman" w:hint="eastAsia"/>
          <w:color w:val="000000" w:themeColor="text1"/>
        </w:rPr>
        <w:t>：站号低字节；</w:t>
      </w:r>
      <w:r>
        <w:rPr>
          <w:rFonts w:ascii="Times New Roman" w:eastAsia="宋体" w:hAnsi="Times New Roman" w:cs="Times New Roman" w:hint="eastAsia"/>
          <w:color w:val="000000" w:themeColor="text1"/>
        </w:rPr>
        <w:t>A</w:t>
      </w:r>
      <w:r>
        <w:rPr>
          <w:rFonts w:ascii="Times New Roman" w:eastAsia="宋体" w:hAnsi="Times New Roman" w:cs="Times New Roman"/>
          <w:color w:val="000000" w:themeColor="text1"/>
        </w:rPr>
        <w:t>DDR2</w:t>
      </w:r>
      <w:r>
        <w:rPr>
          <w:rFonts w:ascii="Times New Roman" w:eastAsia="宋体" w:hAnsi="Times New Roman" w:cs="Times New Roman" w:hint="eastAsia"/>
          <w:color w:val="000000" w:themeColor="text1"/>
        </w:rPr>
        <w:t>：站号高字节</w:t>
      </w:r>
    </w:p>
    <w:p w14:paraId="2B470B1D" w14:textId="5F82242F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F40ECA" w14:textId="7E04DCE0" w:rsidR="002557BF" w:rsidRPr="0052627E" w:rsidRDefault="002557BF" w:rsidP="002557BF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</w:rPr>
      </w:pPr>
      <w:r w:rsidRPr="0052627E">
        <w:rPr>
          <w:rFonts w:ascii="Times New Roman" w:eastAsia="宋体" w:hAnsi="Times New Roman" w:cs="Times New Roman"/>
        </w:rPr>
        <w:t>解析</w:t>
      </w:r>
      <w:r>
        <w:rPr>
          <w:rFonts w:ascii="Times New Roman" w:eastAsia="宋体" w:hAnsi="Times New Roman" w:cs="Times New Roman" w:hint="eastAsia"/>
        </w:rPr>
        <w:t>CS</w:t>
      </w:r>
      <w:r>
        <w:rPr>
          <w:rFonts w:ascii="Times New Roman" w:eastAsia="宋体" w:hAnsi="Times New Roman" w:cs="Times New Roman" w:hint="eastAsia"/>
        </w:rPr>
        <w:t>字节</w:t>
      </w:r>
    </w:p>
    <w:p w14:paraId="1EB31850" w14:textId="0E35A92E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固定帧：</w:t>
      </w:r>
      <w:r>
        <w:rPr>
          <w:rFonts w:ascii="Times New Roman" w:eastAsia="宋体" w:hAnsi="Times New Roman" w:cs="Times New Roman" w:hint="eastAsia"/>
          <w:color w:val="000000" w:themeColor="text1"/>
        </w:rPr>
        <w:t xml:space="preserve">CS </w:t>
      </w:r>
      <w:r>
        <w:rPr>
          <w:rFonts w:ascii="Times New Roman" w:eastAsia="宋体" w:hAnsi="Times New Roman" w:cs="Times New Roman"/>
          <w:color w:val="000000" w:themeColor="text1"/>
        </w:rPr>
        <w:t xml:space="preserve">= </w:t>
      </w:r>
      <w:r>
        <w:rPr>
          <w:rFonts w:ascii="Times New Roman" w:eastAsia="宋体" w:hAnsi="Times New Roman" w:cs="Times New Roman" w:hint="eastAsia"/>
          <w:color w:val="000000" w:themeColor="text1"/>
        </w:rPr>
        <w:t>(</w:t>
      </w:r>
      <w:r>
        <w:rPr>
          <w:rFonts w:ascii="Times New Roman" w:eastAsia="宋体" w:hAnsi="Times New Roman" w:cs="Times New Roman"/>
          <w:color w:val="000000" w:themeColor="text1"/>
        </w:rPr>
        <w:t>CTRL + SUM(ADDR)) % 0XFF</w:t>
      </w:r>
    </w:p>
    <w:p w14:paraId="3BA7FCD0" w14:textId="3BD59C7D" w:rsidR="002557BF" w:rsidRDefault="002557B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可变帧：</w:t>
      </w:r>
      <w:r>
        <w:rPr>
          <w:rFonts w:ascii="Times New Roman" w:eastAsia="宋体" w:hAnsi="Times New Roman" w:cs="Times New Roman" w:hint="eastAsia"/>
          <w:color w:val="000000" w:themeColor="text1"/>
        </w:rPr>
        <w:t>CS</w:t>
      </w:r>
      <w:r>
        <w:rPr>
          <w:rFonts w:ascii="Times New Roman" w:eastAsia="宋体" w:hAnsi="Times New Roman" w:cs="Times New Roman"/>
          <w:color w:val="000000" w:themeColor="text1"/>
        </w:rPr>
        <w:t xml:space="preserve"> = (CTRL + SUM(ADDR) + SUM(ASDU)) % 0XFF</w:t>
      </w:r>
    </w:p>
    <w:p w14:paraId="0CE12F1F" w14:textId="35D96538" w:rsidR="00E0157E" w:rsidRDefault="00E0157E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700CEE95" w14:textId="114D6ECE" w:rsidR="00E0157E" w:rsidRPr="00EB6AB5" w:rsidRDefault="00EB6AB5" w:rsidP="00EB6AB5">
      <w:pPr>
        <w:pStyle w:val="a7"/>
        <w:numPr>
          <w:ilvl w:val="0"/>
          <w:numId w:val="2"/>
        </w:numPr>
        <w:ind w:firstLineChars="0"/>
        <w:rPr>
          <w:rFonts w:ascii="Times New Roman" w:eastAsia="宋体" w:hAnsi="Times New Roman" w:cs="Times New Roman"/>
          <w:color w:val="000000" w:themeColor="text1"/>
        </w:rPr>
      </w:pPr>
      <w:r w:rsidRPr="00EB6AB5">
        <w:rPr>
          <w:rFonts w:ascii="Times New Roman" w:eastAsia="宋体" w:hAnsi="Times New Roman" w:cs="Times New Roman" w:hint="eastAsia"/>
          <w:color w:val="000000" w:themeColor="text1"/>
        </w:rPr>
        <w:t>ASDU</w:t>
      </w:r>
      <w:r w:rsidRPr="00EB6AB5">
        <w:rPr>
          <w:rFonts w:ascii="Times New Roman" w:eastAsia="宋体" w:hAnsi="Times New Roman" w:cs="Times New Roman" w:hint="eastAsia"/>
          <w:color w:val="000000" w:themeColor="text1"/>
        </w:rPr>
        <w:t>格式</w:t>
      </w:r>
    </w:p>
    <w:tbl>
      <w:tblPr>
        <w:tblW w:w="6195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7"/>
        <w:gridCol w:w="1191"/>
        <w:gridCol w:w="3217"/>
      </w:tblGrid>
      <w:tr w:rsidR="00EB6AB5" w14:paraId="45E4CB4F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2D9345B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YPE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05E52D2F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03190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</w:t>
            </w:r>
            <w:r>
              <w:rPr>
                <w:rFonts w:ascii="Arial" w:hAnsi="Arial" w:hint="eastAsia"/>
              </w:rPr>
              <w:t>类型标识</w:t>
            </w:r>
            <w:r>
              <w:rPr>
                <w:rFonts w:ascii="Arial" w:hAnsi="Arial"/>
              </w:rPr>
              <w:t>(1 byte)</w:t>
            </w:r>
          </w:p>
        </w:tc>
      </w:tr>
      <w:tr w:rsidR="00EB6AB5" w14:paraId="105788A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5586964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VSQ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5BD01D68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5173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可变结构限定词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18978609" w14:textId="77777777" w:rsidTr="002C697E">
        <w:trPr>
          <w:cantSplit/>
          <w:trHeight w:val="300"/>
        </w:trPr>
        <w:tc>
          <w:tcPr>
            <w:tcW w:w="1575" w:type="dxa"/>
            <w:vAlign w:val="center"/>
          </w:tcPr>
          <w:p w14:paraId="0922E81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T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1B2F217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2800E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传送原因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4F2BBA4B" w14:textId="77777777" w:rsidTr="002C697E">
        <w:trPr>
          <w:cantSplit/>
          <w:trHeight w:val="326"/>
        </w:trPr>
        <w:tc>
          <w:tcPr>
            <w:tcW w:w="1575" w:type="dxa"/>
            <w:vAlign w:val="center"/>
          </w:tcPr>
          <w:p w14:paraId="07FDBEF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SDU_ADDR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C92FBD1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D3C95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应用服务数据单元公共地址</w:t>
            </w:r>
          </w:p>
          <w:p w14:paraId="5025A4AF" w14:textId="1C16A565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(</w:t>
            </w:r>
            <w:r>
              <w:rPr>
                <w:rFonts w:ascii="Arial" w:hAnsi="Arial"/>
              </w:rPr>
              <w:t xml:space="preserve">2 </w:t>
            </w:r>
            <w:r>
              <w:rPr>
                <w:rFonts w:ascii="Arial" w:hAnsi="Arial" w:hint="eastAsia"/>
              </w:rPr>
              <w:t>byte)</w:t>
            </w:r>
          </w:p>
        </w:tc>
      </w:tr>
      <w:tr w:rsidR="00EB6AB5" w14:paraId="6BE7A33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5B96BE97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FUN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411A7D8C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43C5" w14:textId="77777777" w:rsidR="00EB6AB5" w:rsidRDefault="00EB6AB5" w:rsidP="002C697E">
            <w:pPr>
              <w:rPr>
                <w:rFonts w:ascii="Arial" w:hAnsi="Arial"/>
                <w:w w:val="200"/>
              </w:rPr>
            </w:pPr>
            <w:r>
              <w:rPr>
                <w:rFonts w:ascii="Arial" w:hAnsi="Arial" w:hint="eastAsia"/>
              </w:rPr>
              <w:t>功能类型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6F998712" w14:textId="77777777" w:rsidTr="002C697E">
        <w:trPr>
          <w:cantSplit/>
          <w:trHeight w:val="322"/>
        </w:trPr>
        <w:tc>
          <w:tcPr>
            <w:tcW w:w="1575" w:type="dxa"/>
            <w:vAlign w:val="center"/>
          </w:tcPr>
          <w:p w14:paraId="306DA690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F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99BA8AB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------------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A29776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序号</w:t>
            </w:r>
            <w:r>
              <w:rPr>
                <w:rFonts w:ascii="Arial" w:hAnsi="Arial" w:hint="eastAsia"/>
              </w:rPr>
              <w:t>(1 byte)</w:t>
            </w:r>
          </w:p>
        </w:tc>
      </w:tr>
      <w:tr w:rsidR="00EB6AB5" w14:paraId="51E9525C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6FDFAB62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信息元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72BEB387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FA35A9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  <w:tr w:rsidR="00EB6AB5" w14:paraId="4F0B5C49" w14:textId="77777777" w:rsidTr="002C697E">
        <w:trPr>
          <w:cantSplit/>
          <w:trHeight w:val="360"/>
        </w:trPr>
        <w:tc>
          <w:tcPr>
            <w:tcW w:w="1575" w:type="dxa"/>
            <w:vAlign w:val="center"/>
          </w:tcPr>
          <w:p w14:paraId="7F097593" w14:textId="77777777" w:rsidR="00EB6AB5" w:rsidRDefault="00EB6AB5" w:rsidP="002C697E">
            <w:pPr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……</w:t>
            </w:r>
          </w:p>
        </w:tc>
        <w:tc>
          <w:tcPr>
            <w:tcW w:w="1050" w:type="dxa"/>
            <w:tcBorders>
              <w:top w:val="nil"/>
              <w:bottom w:val="nil"/>
              <w:right w:val="nil"/>
            </w:tcBorders>
          </w:tcPr>
          <w:p w14:paraId="28F086A9" w14:textId="77777777" w:rsidR="00EB6AB5" w:rsidRDefault="00EB6AB5" w:rsidP="002C697E">
            <w:pPr>
              <w:rPr>
                <w:rFonts w:ascii="Arial" w:hAnsi="Arial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6AB76B" w14:textId="77777777" w:rsidR="00EB6AB5" w:rsidRDefault="00EB6AB5" w:rsidP="002C697E">
            <w:pPr>
              <w:rPr>
                <w:rFonts w:ascii="Arial" w:hAnsi="Arial"/>
              </w:rPr>
            </w:pPr>
          </w:p>
        </w:tc>
      </w:tr>
    </w:tbl>
    <w:p w14:paraId="6A85279C" w14:textId="77777777" w:rsidR="00EB6AB5" w:rsidRPr="00EB6AB5" w:rsidRDefault="00EB6AB5" w:rsidP="00EB6AB5">
      <w:pPr>
        <w:rPr>
          <w:rFonts w:ascii="Times New Roman" w:eastAsia="宋体" w:hAnsi="Times New Roman" w:cs="Times New Roman"/>
          <w:color w:val="000000" w:themeColor="text1"/>
        </w:rPr>
      </w:pPr>
    </w:p>
    <w:p w14:paraId="310B5A58" w14:textId="1B95AA21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57AC6464" w14:textId="3EFA5C90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总召命令帧：</w:t>
      </w:r>
    </w:p>
    <w:p w14:paraId="25BDE864" w14:textId="594A60DF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8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4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="00563E39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Pr="00490829">
        <w:rPr>
          <w:rFonts w:ascii="Times New Roman" w:eastAsia="宋体" w:hAnsi="Times New Roman" w:cs="Times New Roman"/>
          <w:color w:val="000000" w:themeColor="text1"/>
        </w:rPr>
        <w:t>0x16</w:t>
      </w:r>
    </w:p>
    <w:p w14:paraId="1573393C" w14:textId="1112491B" w:rsidR="005D7BD5" w:rsidRDefault="005D7BD5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49082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490829">
        <w:rPr>
          <w:rFonts w:ascii="Times New Roman" w:eastAsia="宋体" w:hAnsi="Times New Roman" w:cs="Times New Roman"/>
          <w:color w:val="000000" w:themeColor="text1"/>
        </w:rPr>
        <w:t>6853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640106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49082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ce</w:t>
      </w:r>
      <w:r w:rsidRPr="00490829">
        <w:rPr>
          <w:rFonts w:ascii="Times New Roman" w:eastAsia="宋体" w:hAnsi="Times New Roman" w:cs="Times New Roman"/>
          <w:color w:val="000000" w:themeColor="text1"/>
        </w:rPr>
        <w:t>16</w:t>
      </w:r>
    </w:p>
    <w:p w14:paraId="058B5E23" w14:textId="08D8AED6" w:rsidR="00BB1226" w:rsidRPr="005D7BD5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</w:t>
      </w:r>
      <w:r>
        <w:rPr>
          <w:rFonts w:ascii="Times New Roman" w:eastAsia="宋体" w:hAnsi="Times New Roman" w:cs="Times New Roman"/>
          <w:color w:val="000000" w:themeColor="text1"/>
        </w:rPr>
        <w:t>CE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53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6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14</w:t>
      </w:r>
    </w:p>
    <w:p w14:paraId="2C0BFCF9" w14:textId="592E7056" w:rsidR="00490829" w:rsidRDefault="0049082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确认帧：</w:t>
      </w:r>
    </w:p>
    <w:p w14:paraId="6598873B" w14:textId="6F04EE75" w:rsidR="0049082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0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7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="00BB1226">
        <w:rPr>
          <w:rFonts w:ascii="Times New Roman" w:eastAsia="宋体" w:hAnsi="Times New Roman" w:cs="Times New Roman"/>
          <w:color w:val="000000" w:themeColor="text1"/>
        </w:rPr>
        <w:t>FC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B3CF8A3" w14:textId="422CF072" w:rsidR="00482A9F" w:rsidRPr="00482A9F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0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07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>
        <w:rPr>
          <w:rFonts w:ascii="Times New Roman" w:eastAsia="宋体" w:hAnsi="Times New Roman" w:cs="Times New Roman"/>
          <w:color w:val="000000" w:themeColor="text1"/>
        </w:rPr>
        <w:t>FC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3D368380" w14:textId="62A6966D" w:rsidR="00BB1226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</w:t>
      </w:r>
      <w:r>
        <w:rPr>
          <w:rFonts w:ascii="Times New Roman" w:eastAsia="宋体" w:hAnsi="Times New Roman" w:cs="Times New Roman" w:hint="eastAsia"/>
          <w:color w:val="000000" w:themeColor="text1"/>
        </w:rPr>
        <w:t>xFC</w:t>
      </w:r>
      <w:r>
        <w:rPr>
          <w:rFonts w:ascii="Times New Roman" w:eastAsia="宋体" w:hAnsi="Times New Roman" w:cs="Times New Roman"/>
          <w:color w:val="000000" w:themeColor="text1"/>
        </w:rPr>
        <w:t>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BB1226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8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7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BB1226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BB1226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BB1226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BB1226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227A70DD" w14:textId="51476AB6" w:rsidR="009B3CC2" w:rsidRPr="009B3CC2" w:rsidRDefault="00563E39" w:rsidP="00E0157E">
      <w:pPr>
        <w:rPr>
          <w:rFonts w:ascii="Times New Roman" w:eastAsia="宋体" w:hAnsi="Times New Roman" w:cs="Times New Roman"/>
          <w:b/>
          <w:bCs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遥测数据帧</w:t>
      </w:r>
      <w:r w:rsidR="00E0157E">
        <w:rPr>
          <w:rFonts w:ascii="Times New Roman" w:eastAsia="宋体" w:hAnsi="Times New Roman" w:cs="Times New Roman" w:hint="eastAsia"/>
          <w:color w:val="000000" w:themeColor="text1"/>
        </w:rPr>
        <w:t>：</w:t>
      </w:r>
    </w:p>
    <w:p w14:paraId="3CB4B78B" w14:textId="77777777" w:rsidR="009B3CC2" w:rsidRDefault="009B3CC2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3EB423DB" w14:textId="57B59588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 w:hint="eastAsia"/>
          <w:color w:val="000000" w:themeColor="text1"/>
        </w:rPr>
        <w:t>结束帧：</w:t>
      </w:r>
    </w:p>
    <w:p w14:paraId="6C365DE4" w14:textId="55F14216" w:rsidR="00563E39" w:rsidRDefault="00563E39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lastRenderedPageBreak/>
        <w:t>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88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6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1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CD11E0">
        <w:rPr>
          <w:rFonts w:ascii="Times New Roman" w:eastAsia="宋体" w:hAnsi="Times New Roman" w:cs="Times New Roman"/>
          <w:color w:val="000000" w:themeColor="text1"/>
        </w:rPr>
        <w:t xml:space="preserve">, </w:t>
      </w:r>
      <w:r w:rsidR="00CD11E0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CD11E0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00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4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 w:rsidR="001A5007">
        <w:rPr>
          <w:rFonts w:ascii="Times New Roman" w:eastAsia="宋体" w:hAnsi="Times New Roman" w:cs="Times New Roman"/>
          <w:caps/>
          <w:color w:val="000000" w:themeColor="text1"/>
        </w:rPr>
        <w:t>7</w:t>
      </w:r>
      <w:r>
        <w:rPr>
          <w:rFonts w:ascii="Times New Roman" w:eastAsia="宋体" w:hAnsi="Times New Roman" w:cs="Times New Roman"/>
          <w:color w:val="000000" w:themeColor="text1"/>
        </w:rPr>
        <w:t>, 0x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2381295A" w14:textId="5C726694" w:rsidR="00482A9F" w:rsidRPr="00482A9F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 w:rsidRPr="00563E39">
        <w:rPr>
          <w:rFonts w:ascii="Times New Roman" w:eastAsia="宋体" w:hAnsi="Times New Roman" w:cs="Times New Roman"/>
          <w:color w:val="000000" w:themeColor="text1"/>
        </w:rPr>
        <w:t>6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b0b</w:t>
      </w:r>
      <w:r w:rsidRPr="00563E39">
        <w:rPr>
          <w:rFonts w:ascii="Times New Roman" w:eastAsia="宋体" w:hAnsi="Times New Roman" w:cs="Times New Roman"/>
          <w:color w:val="000000" w:themeColor="text1"/>
        </w:rPr>
        <w:t>6888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ffff</w:t>
      </w:r>
      <w:r w:rsidRPr="00563E39">
        <w:rPr>
          <w:rFonts w:ascii="Times New Roman" w:eastAsia="宋体" w:hAnsi="Times New Roman" w:cs="Times New Roman"/>
          <w:color w:val="000000" w:themeColor="text1"/>
        </w:rPr>
        <w:t>6401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affff</w:t>
      </w:r>
      <w:r w:rsidRPr="00563E39">
        <w:rPr>
          <w:rFonts w:ascii="Times New Roman" w:eastAsia="宋体" w:hAnsi="Times New Roman" w:cs="Times New Roman"/>
          <w:color w:val="000000" w:themeColor="text1"/>
        </w:rPr>
        <w:t>000014</w:t>
      </w:r>
      <w:r w:rsidRPr="00854FA3">
        <w:rPr>
          <w:rFonts w:ascii="Times New Roman" w:eastAsia="宋体" w:hAnsi="Times New Roman" w:cs="Times New Roman"/>
          <w:caps/>
          <w:color w:val="000000" w:themeColor="text1"/>
        </w:rPr>
        <w:t>0</w:t>
      </w:r>
      <w:r>
        <w:rPr>
          <w:rFonts w:ascii="Times New Roman" w:eastAsia="宋体" w:hAnsi="Times New Roman" w:cs="Times New Roman"/>
          <w:caps/>
          <w:color w:val="000000" w:themeColor="text1"/>
        </w:rPr>
        <w:t>7</w:t>
      </w:r>
      <w:r w:rsidRPr="00563E39">
        <w:rPr>
          <w:rFonts w:ascii="Times New Roman" w:eastAsia="宋体" w:hAnsi="Times New Roman" w:cs="Times New Roman"/>
          <w:color w:val="000000" w:themeColor="text1"/>
        </w:rPr>
        <w:t>16</w:t>
      </w:r>
    </w:p>
    <w:p w14:paraId="5DFE0930" w14:textId="11EA031B" w:rsidR="001A5007" w:rsidRDefault="00482A9F" w:rsidP="00B01FAE">
      <w:pPr>
        <w:rPr>
          <w:rFonts w:ascii="Times New Roman" w:eastAsia="宋体" w:hAnsi="Times New Roman" w:cs="Times New Roman"/>
          <w:color w:val="000000" w:themeColor="text1"/>
        </w:rPr>
      </w:pPr>
      <w:r>
        <w:rPr>
          <w:rFonts w:ascii="Times New Roman" w:eastAsia="宋体" w:hAnsi="Times New Roman" w:cs="Times New Roman"/>
          <w:color w:val="000000" w:themeColor="text1"/>
        </w:rPr>
        <w:t>0x07(</w:t>
      </w:r>
      <w:r>
        <w:rPr>
          <w:rFonts w:ascii="Times New Roman" w:eastAsia="宋体" w:hAnsi="Times New Roman" w:cs="Times New Roman" w:hint="eastAsia"/>
          <w:color w:val="000000" w:themeColor="text1"/>
        </w:rPr>
        <w:t>校验和</w:t>
      </w:r>
      <w:r>
        <w:rPr>
          <w:rFonts w:ascii="Times New Roman" w:eastAsia="宋体" w:hAnsi="Times New Roman" w:cs="Times New Roman"/>
          <w:color w:val="000000" w:themeColor="text1"/>
        </w:rPr>
        <w:t xml:space="preserve">) = </w:t>
      </w:r>
      <w:r w:rsidR="001A5007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88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64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1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0a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</w:t>
      </w:r>
      <w:r w:rsidR="001A5007" w:rsidRPr="00490829">
        <w:rPr>
          <w:rFonts w:ascii="Times New Roman" w:eastAsia="宋体" w:hAnsi="Times New Roman" w:cs="Times New Roman"/>
          <w:color w:val="000000" w:themeColor="text1"/>
        </w:rPr>
        <w:t>0x</w:t>
      </w:r>
      <w:r w:rsidR="001A5007" w:rsidRPr="00854FA3">
        <w:rPr>
          <w:rFonts w:ascii="Times New Roman" w:eastAsia="宋体" w:hAnsi="Times New Roman" w:cs="Times New Roman"/>
          <w:caps/>
          <w:color w:val="000000" w:themeColor="text1"/>
        </w:rPr>
        <w:t>ff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00</w:t>
      </w:r>
      <w:r w:rsidR="001A5007">
        <w:rPr>
          <w:rFonts w:ascii="Times New Roman" w:eastAsia="宋体" w:hAnsi="Times New Roman" w:cs="Times New Roman"/>
          <w:color w:val="000000" w:themeColor="text1"/>
        </w:rPr>
        <w:t xml:space="preserve"> + 0x</w:t>
      </w:r>
      <w:r w:rsidR="001A5007" w:rsidRPr="00563E39">
        <w:rPr>
          <w:rFonts w:ascii="Times New Roman" w:eastAsia="宋体" w:hAnsi="Times New Roman" w:cs="Times New Roman"/>
          <w:color w:val="000000" w:themeColor="text1"/>
        </w:rPr>
        <w:t>14</w:t>
      </w:r>
    </w:p>
    <w:p w14:paraId="5985EFC2" w14:textId="024BD43A" w:rsidR="008C1C08" w:rsidRDefault="008C1C08" w:rsidP="00B01FAE">
      <w:pPr>
        <w:rPr>
          <w:rFonts w:ascii="Times New Roman" w:eastAsia="宋体" w:hAnsi="Times New Roman" w:cs="Times New Roman"/>
          <w:color w:val="000000" w:themeColor="text1"/>
        </w:rPr>
      </w:pPr>
    </w:p>
    <w:p w14:paraId="32195404" w14:textId="5EBD1FE9" w:rsidR="008C1C08" w:rsidRDefault="008C1C08" w:rsidP="00B01FAE">
      <w:pPr>
        <w:rPr>
          <w:rFonts w:ascii="Times New Roman" w:eastAsia="宋体" w:hAnsi="Times New Roman" w:cs="Times New Roman"/>
          <w:color w:val="000000" w:themeColor="text1"/>
        </w:rPr>
      </w:pPr>
      <w:bookmarkStart w:id="0" w:name="_GoBack"/>
      <w:r>
        <w:rPr>
          <w:rFonts w:ascii="Times New Roman" w:eastAsia="宋体" w:hAnsi="Times New Roman" w:cs="Times New Roman" w:hint="eastAsia"/>
          <w:color w:val="000000" w:themeColor="text1"/>
        </w:rPr>
        <w:t>功能模块：</w:t>
      </w:r>
    </w:p>
    <w:bookmarkEnd w:id="0"/>
    <w:p w14:paraId="187E0DB5" w14:textId="5EA74E28" w:rsidR="008C1C08" w:rsidRPr="00D567AA" w:rsidRDefault="008C1C08" w:rsidP="00B01FAE">
      <w:pPr>
        <w:rPr>
          <w:rFonts w:ascii="Times New Roman" w:eastAsia="宋体" w:hAnsi="Times New Roman" w:cs="Times New Roman" w:hint="eastAsia"/>
          <w:color w:val="000000" w:themeColor="text1"/>
        </w:rPr>
      </w:pPr>
      <w:r>
        <w:rPr>
          <w:rFonts w:ascii="Times New Roman" w:eastAsia="宋体" w:hAnsi="Times New Roman" w:cs="Times New Roman"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536E41DA" wp14:editId="519613D8">
                <wp:extent cx="5274310" cy="3381375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直接箭头连接符 27"/>
                        <wps:cNvCnPr>
                          <a:stCxn id="16" idx="3"/>
                          <a:endCxn id="17" idx="1"/>
                        </wps:cNvCnPr>
                        <wps:spPr>
                          <a:xfrm flipV="1">
                            <a:off x="2280580" y="1680040"/>
                            <a:ext cx="680720" cy="48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箭头连接符 28"/>
                        <wps:cNvCnPr>
                          <a:stCxn id="18" idx="1"/>
                          <a:endCxn id="15" idx="3"/>
                        </wps:cNvCnPr>
                        <wps:spPr>
                          <a:xfrm flipH="1" flipV="1">
                            <a:off x="2265340" y="2470762"/>
                            <a:ext cx="695960" cy="525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圆角矩形 2"/>
                        <wps:cNvSpPr/>
                        <wps:spPr>
                          <a:xfrm>
                            <a:off x="381000" y="723900"/>
                            <a:ext cx="1885950" cy="23907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20" name="组合 20"/>
                        <wpg:cNvGrpSpPr/>
                        <wpg:grpSpPr>
                          <a:xfrm>
                            <a:off x="923927" y="1343025"/>
                            <a:ext cx="333374" cy="676275"/>
                            <a:chOff x="428627" y="628650"/>
                            <a:chExt cx="333374" cy="676275"/>
                          </a:xfrm>
                        </wpg:grpSpPr>
                        <wps:wsp>
                          <wps:cNvPr id="4" name="矩形 4"/>
                          <wps:cNvSpPr/>
                          <wps:spPr>
                            <a:xfrm>
                              <a:off x="428627" y="628650"/>
                              <a:ext cx="333374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文本框 5"/>
                          <wps:cNvSpPr txBox="1"/>
                          <wps:spPr>
                            <a:xfrm>
                              <a:off x="438786" y="685800"/>
                              <a:ext cx="32321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F5AB62C" w14:textId="77777777" w:rsidR="008C1C08" w:rsidRDefault="008C1C08">
                                <w:r>
                                  <w:rPr>
                                    <w:rFonts w:hint="eastAsia"/>
                                  </w:rPr>
                                  <w:t>组</w:t>
                                </w:r>
                              </w:p>
                              <w:p w14:paraId="093D598C" w14:textId="5E7FFEB1" w:rsidR="008C1C08" w:rsidRDefault="008C1C08">
                                <w:r>
                                  <w:rPr>
                                    <w:rFonts w:hint="eastAsia"/>
                                  </w:rPr>
                                  <w:t>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21" name="组合 21"/>
                        <wpg:cNvGrpSpPr/>
                        <wpg:grpSpPr>
                          <a:xfrm>
                            <a:off x="922951" y="2132625"/>
                            <a:ext cx="333375" cy="676275"/>
                            <a:chOff x="427651" y="1418250"/>
                            <a:chExt cx="333375" cy="676275"/>
                          </a:xfrm>
                        </wpg:grpSpPr>
                        <wps:wsp>
                          <wps:cNvPr id="6" name="矩形 6"/>
                          <wps:cNvSpPr/>
                          <wps:spPr>
                            <a:xfrm>
                              <a:off x="427651" y="1418250"/>
                              <a:ext cx="332740" cy="6762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文本框 5"/>
                          <wps:cNvSpPr txBox="1"/>
                          <wps:spPr>
                            <a:xfrm>
                              <a:off x="437811" y="1475398"/>
                              <a:ext cx="323215" cy="457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C157C0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解</w:t>
                                </w:r>
                              </w:p>
                              <w:p w14:paraId="71AA1AED" w14:textId="190F3718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" name="文本框 5"/>
                        <wps:cNvSpPr txBox="1"/>
                        <wps:spPr>
                          <a:xfrm>
                            <a:off x="1875450" y="2133600"/>
                            <a:ext cx="389890" cy="6743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5422658" w14:textId="49F3A2C9" w:rsidR="00BA51ED" w:rsidRDefault="00BA51ED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TCP</w:t>
                              </w:r>
                            </w:p>
                            <w:p w14:paraId="0168133A" w14:textId="0729AF99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接</w:t>
                              </w:r>
                            </w:p>
                            <w:p w14:paraId="7AE1221D" w14:textId="32391FA8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收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5"/>
                        <wps:cNvSpPr txBox="1"/>
                        <wps:spPr>
                          <a:xfrm>
                            <a:off x="1865925" y="1343025"/>
                            <a:ext cx="414655" cy="67500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3CC5D2" w14:textId="310B9009" w:rsidR="00BA51ED" w:rsidRDefault="00BA51ED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TCP</w:t>
                              </w:r>
                            </w:p>
                            <w:p w14:paraId="054F6625" w14:textId="1749B8A1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发</w:t>
                              </w:r>
                            </w:p>
                            <w:p w14:paraId="07B94EC6" w14:textId="33595645" w:rsidR="008C1C08" w:rsidRDefault="008C1C08" w:rsidP="008C1C08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箭头连接符 19"/>
                        <wps:cNvCnPr>
                          <a:stCxn id="4" idx="3"/>
                          <a:endCxn id="16" idx="1"/>
                        </wps:cNvCnPr>
                        <wps:spPr>
                          <a:xfrm flipV="1">
                            <a:off x="1257301" y="1680528"/>
                            <a:ext cx="608624" cy="63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箭头连接符 29"/>
                        <wps:cNvCnPr>
                          <a:stCxn id="15" idx="1"/>
                          <a:endCxn id="6" idx="3"/>
                        </wps:cNvCnPr>
                        <wps:spPr>
                          <a:xfrm flipH="1">
                            <a:off x="1255691" y="2470762"/>
                            <a:ext cx="61975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本框 33"/>
                        <wps:cNvSpPr txBox="1"/>
                        <wps:spPr>
                          <a:xfrm>
                            <a:off x="419100" y="1904025"/>
                            <a:ext cx="456565" cy="2667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32D542" w14:textId="3D5D7E91" w:rsidR="002B59FB" w:rsidRDefault="002B59FB">
                              <w:r>
                                <w:rPr>
                                  <w:rFonts w:hint="eastAsia"/>
                                </w:rPr>
                                <w:t>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肘形连接符 36"/>
                        <wps:cNvCnPr>
                          <a:stCxn id="6" idx="1"/>
                          <a:endCxn id="33" idx="2"/>
                        </wps:cNvCnPr>
                        <wps:spPr>
                          <a:xfrm rot="10800000">
                            <a:off x="647383" y="2170726"/>
                            <a:ext cx="275568" cy="30003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肘形连接符 38"/>
                        <wps:cNvCnPr>
                          <a:stCxn id="33" idx="0"/>
                          <a:endCxn id="4" idx="1"/>
                        </wps:cNvCnPr>
                        <wps:spPr>
                          <a:xfrm rot="5400000" flipH="1" flipV="1">
                            <a:off x="674224" y="1654322"/>
                            <a:ext cx="222862" cy="27654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41" name="组合 41"/>
                        <wpg:cNvGrpSpPr/>
                        <wpg:grpSpPr>
                          <a:xfrm>
                            <a:off x="352425" y="38100"/>
                            <a:ext cx="1943100" cy="504825"/>
                            <a:chOff x="352425" y="219021"/>
                            <a:chExt cx="1943100" cy="504825"/>
                          </a:xfrm>
                        </wpg:grpSpPr>
                        <wps:wsp>
                          <wps:cNvPr id="39" name="圆角矩形 39"/>
                          <wps:cNvSpPr/>
                          <wps:spPr>
                            <a:xfrm>
                              <a:off x="352425" y="219021"/>
                              <a:ext cx="1943100" cy="50482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文本框 40"/>
                          <wps:cNvSpPr txBox="1"/>
                          <wps:spPr>
                            <a:xfrm>
                              <a:off x="828675" y="340742"/>
                              <a:ext cx="876935" cy="316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0AEC48B" w14:textId="1EDB6A8A" w:rsidR="002B59FB" w:rsidRDefault="002B59FB">
                                <w:r>
                                  <w:rPr>
                                    <w:rFonts w:hint="eastAsia"/>
                                  </w:rPr>
                                  <w:t>Http</w:t>
                                </w:r>
                                <w:r>
                                  <w:t>服务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2" name="文本框 5"/>
                        <wps:cNvSpPr txBox="1"/>
                        <wps:spPr>
                          <a:xfrm>
                            <a:off x="951525" y="731461"/>
                            <a:ext cx="756285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B089ED9" w14:textId="28DCFD6B" w:rsidR="002B59FB" w:rsidRDefault="00BA51ED" w:rsidP="002B59FB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http</w:t>
                              </w:r>
                              <w:r w:rsidR="002B59FB"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发送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47"/>
                        <wps:cNvSpPr txBox="1"/>
                        <wps:spPr>
                          <a:xfrm>
                            <a:off x="998855" y="2819400"/>
                            <a:ext cx="589915" cy="295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575F7B" w14:textId="7540937A" w:rsidR="00BA51ED" w:rsidRDefault="00BA51ED">
                              <w:r>
                                <w:rPr>
                                  <w:rFonts w:hint="eastAsia"/>
                                </w:rPr>
                                <w:t>服务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57" name="组合 57"/>
                        <wpg:cNvGrpSpPr/>
                        <wpg:grpSpPr>
                          <a:xfrm>
                            <a:off x="2952750" y="1171574"/>
                            <a:ext cx="1962150" cy="1943101"/>
                            <a:chOff x="2952750" y="1171574"/>
                            <a:chExt cx="1962150" cy="1943101"/>
                          </a:xfrm>
                        </wpg:grpSpPr>
                        <wps:wsp>
                          <wps:cNvPr id="3" name="圆角矩形 3"/>
                          <wps:cNvSpPr/>
                          <wps:spPr>
                            <a:xfrm>
                              <a:off x="2952750" y="1171574"/>
                              <a:ext cx="1962150" cy="1943101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" name="组合 24"/>
                          <wpg:cNvGrpSpPr/>
                          <wpg:grpSpPr>
                            <a:xfrm>
                              <a:off x="3981745" y="2142150"/>
                              <a:ext cx="333375" cy="676275"/>
                              <a:chOff x="4515145" y="1399200"/>
                              <a:chExt cx="333375" cy="676275"/>
                            </a:xfrm>
                          </wpg:grpSpPr>
                          <wps:wsp>
                            <wps:cNvPr id="8" name="矩形 8"/>
                            <wps:cNvSpPr/>
                            <wps:spPr>
                              <a:xfrm>
                                <a:off x="4515145" y="1399200"/>
                                <a:ext cx="33274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文本框 5"/>
                            <wps:cNvSpPr txBox="1"/>
                            <wps:spPr>
                              <a:xfrm>
                                <a:off x="4525305" y="1456350"/>
                                <a:ext cx="3232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B66D6C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eastAsia="等线" w:hAnsi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组</w:t>
                                  </w:r>
                                </w:p>
                                <w:p w14:paraId="2490AF56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ascii="等线" w:eastAsia="等线" w:hAnsi="等线" w:cs="Times New Roman" w:hint="eastAsia"/>
                                      <w:kern w:val="2"/>
                                      <w:sz w:val="21"/>
                                      <w:szCs w:val="21"/>
                                    </w:rPr>
                                    <w:t>装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3" name="组合 23"/>
                          <wpg:cNvGrpSpPr/>
                          <wpg:grpSpPr>
                            <a:xfrm>
                              <a:off x="3981110" y="1397930"/>
                              <a:ext cx="333375" cy="676275"/>
                              <a:chOff x="4514510" y="588305"/>
                              <a:chExt cx="333375" cy="676275"/>
                            </a:xfrm>
                          </wpg:grpSpPr>
                          <wps:wsp>
                            <wps:cNvPr id="10" name="矩形 10"/>
                            <wps:cNvSpPr/>
                            <wps:spPr>
                              <a:xfrm>
                                <a:off x="4514510" y="588305"/>
                                <a:ext cx="332740" cy="6762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文本框 5"/>
                            <wps:cNvSpPr txBox="1"/>
                            <wps:spPr>
                              <a:xfrm>
                                <a:off x="4524670" y="645455"/>
                                <a:ext cx="323215" cy="457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0BB1DC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等线" w:hAnsi="等线" w:cs="Times New Roman" w:hint="eastAsia"/>
                                      <w:sz w:val="21"/>
                                      <w:szCs w:val="21"/>
                                    </w:rPr>
                                    <w:t>解</w:t>
                                  </w:r>
                                </w:p>
                                <w:p w14:paraId="54B32D85" w14:textId="77777777" w:rsidR="008C1C08" w:rsidRDefault="008C1C08" w:rsidP="008C1C08">
                                  <w:pPr>
                                    <w:pStyle w:val="a9"/>
                                    <w:spacing w:before="0" w:beforeAutospacing="0" w:after="0" w:afterAutospacing="0"/>
                                    <w:jc w:val="both"/>
                                  </w:pPr>
                                  <w:r>
                                    <w:rPr>
                                      <w:rFonts w:eastAsia="等线" w:hAnsi="等线" w:cs="Times New Roman" w:hint="eastAsia"/>
                                      <w:sz w:val="21"/>
                                      <w:szCs w:val="21"/>
                                    </w:rPr>
                                    <w:t>析</w:t>
                                  </w:r>
                                </w:p>
                              </w:txbxContent>
                            </wps:txbx>
                            <wps:bodyPr rot="0" spcFirstLastPara="0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7" name="文本框 5"/>
                          <wps:cNvSpPr txBox="1"/>
                          <wps:spPr>
                            <a:xfrm>
                              <a:off x="2961300" y="1340780"/>
                              <a:ext cx="389890" cy="678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B15CAE7" w14:textId="49C2487A" w:rsidR="00BA51ED" w:rsidRDefault="00BA51ED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eastAsia="等线" w:hAnsi="等线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TCP</w:t>
                                </w:r>
                              </w:p>
                              <w:p w14:paraId="164A7C57" w14:textId="3A35C00F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接</w:t>
                                </w:r>
                              </w:p>
                              <w:p w14:paraId="4290C470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收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文本框 5"/>
                          <wps:cNvSpPr txBox="1"/>
                          <wps:spPr>
                            <a:xfrm>
                              <a:off x="2961300" y="2151675"/>
                              <a:ext cx="389890" cy="6486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244790" w14:textId="1271DA7C" w:rsidR="00BA51ED" w:rsidRDefault="00BA51ED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  <w:rPr>
                                    <w:rFonts w:eastAsia="等线" w:hAnsi="等线" w:cs="Times New Roman"/>
                                    <w:sz w:val="21"/>
                                    <w:szCs w:val="21"/>
                                  </w:rPr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TCP</w:t>
                                </w:r>
                              </w:p>
                              <w:p w14:paraId="2BED2471" w14:textId="6DD84036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发</w:t>
                                </w:r>
                              </w:p>
                              <w:p w14:paraId="439BC2F7" w14:textId="77777777" w:rsidR="008C1C08" w:rsidRDefault="008C1C08" w:rsidP="008C1C08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eastAsia="等线" w:hAnsi="等线" w:cs="Times New Roman" w:hint="eastAsia"/>
                                    <w:sz w:val="21"/>
                                    <w:szCs w:val="21"/>
                                  </w:rPr>
                                  <w:t>送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直接箭头连接符 25"/>
                          <wps:cNvCnPr>
                            <a:stCxn id="17" idx="3"/>
                            <a:endCxn id="11" idx="1"/>
                          </wps:cNvCnPr>
                          <wps:spPr>
                            <a:xfrm>
                              <a:off x="3351190" y="1680040"/>
                              <a:ext cx="640080" cy="3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直接箭头连接符 26"/>
                          <wps:cNvCnPr>
                            <a:stCxn id="8" idx="1"/>
                            <a:endCxn id="18" idx="3"/>
                          </wps:cNvCnPr>
                          <wps:spPr>
                            <a:xfrm flipH="1" flipV="1">
                              <a:off x="3351190" y="2476013"/>
                              <a:ext cx="630555" cy="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文本框 33"/>
                          <wps:cNvSpPr txBox="1"/>
                          <wps:spPr>
                            <a:xfrm>
                              <a:off x="4399575" y="1894499"/>
                              <a:ext cx="456565" cy="266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DAFDDF" w14:textId="77777777" w:rsidR="002B59FB" w:rsidRDefault="002B59FB" w:rsidP="002B59FB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分析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肘形连接符 45"/>
                          <wps:cNvCnPr>
                            <a:stCxn id="10" idx="3"/>
                            <a:endCxn id="34" idx="0"/>
                          </wps:cNvCnPr>
                          <wps:spPr>
                            <a:xfrm>
                              <a:off x="4313850" y="1736068"/>
                              <a:ext cx="314008" cy="158431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肘形连接符 46"/>
                          <wps:cNvCnPr>
                            <a:stCxn id="34" idx="2"/>
                            <a:endCxn id="9" idx="3"/>
                          </wps:cNvCnPr>
                          <wps:spPr>
                            <a:xfrm rot="5400000">
                              <a:off x="4338139" y="2138180"/>
                              <a:ext cx="266701" cy="312738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文本框 47"/>
                          <wps:cNvSpPr txBox="1"/>
                          <wps:spPr>
                            <a:xfrm>
                              <a:off x="3637575" y="2818425"/>
                              <a:ext cx="589915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542959" w14:textId="51C69B62" w:rsidR="00BA51ED" w:rsidRDefault="00BA51ED" w:rsidP="00BA51ED">
                                <w:pPr>
                                  <w:pStyle w:val="a9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等线" w:eastAsia="等线" w:hAnsi="等线" w:cs="Times New Roman" w:hint="eastAsia"/>
                                    <w:kern w:val="2"/>
                                    <w:sz w:val="21"/>
                                    <w:szCs w:val="21"/>
                                  </w:rPr>
                                  <w:t>客户端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50" name="矩形 50"/>
                        <wps:cNvSpPr/>
                        <wps:spPr>
                          <a:xfrm rot="5400000">
                            <a:off x="708637" y="805182"/>
                            <a:ext cx="266067" cy="6762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466408" y="990599"/>
                            <a:ext cx="724535" cy="3143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33114D" w14:textId="2BE139CB" w:rsidR="00BA51ED" w:rsidRDefault="00BA51ED">
                              <w:r>
                                <w:rPr>
                                  <w:rFonts w:hint="eastAsia"/>
                                </w:rPr>
                                <w:t>http</w:t>
                              </w:r>
                              <w:r>
                                <w:t>组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肘形连接符 54"/>
                        <wps:cNvCnPr>
                          <a:stCxn id="33" idx="0"/>
                          <a:endCxn id="52" idx="2"/>
                        </wps:cNvCnPr>
                        <wps:spPr>
                          <a:xfrm rot="5400000" flipH="1" flipV="1">
                            <a:off x="438479" y="1513829"/>
                            <a:ext cx="599101" cy="18129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肘形连接符 55"/>
                        <wps:cNvCnPr>
                          <a:stCxn id="52" idx="0"/>
                          <a:endCxn id="42" idx="1"/>
                        </wps:cNvCnPr>
                        <wps:spPr>
                          <a:xfrm rot="5400000" flipH="1" flipV="1">
                            <a:off x="825301" y="864376"/>
                            <a:ext cx="129598" cy="122849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2" idx="0"/>
                          <a:endCxn id="39" idx="2"/>
                        </wps:cNvCnPr>
                        <wps:spPr>
                          <a:xfrm flipH="1" flipV="1">
                            <a:off x="1323975" y="542925"/>
                            <a:ext cx="5693" cy="18853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6E41DA" id="画布 1" o:spid="_x0000_s1026" editas="canvas" style="width:415.3pt;height:266.25pt;mso-position-horizontal-relative:char;mso-position-vertical-relative:line" coordsize="52743,33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81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27" o:spid="_x0000_s1028" type="#_x0000_t32" style="position:absolute;left:22805;top:16800;width:6808;height: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" strokecolor="#4472c4 [3204]" strokeweight=".5pt">
                  <v:stroke endarrow="block" joinstyle="miter"/>
                </v:shape>
                <v:shape id="直接箭头连接符 28" o:spid="_x0000_s1029" type="#_x0000_t32" style="position:absolute;left:22653;top:24707;width:6960;height: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" strokecolor="#4472c4 [3204]" strokeweight=".5pt">
                  <v:stroke endarrow="block" joinstyle="miter"/>
                </v:shape>
                <v:roundrect id="圆角矩形 2" o:spid="_x0000_s1030" style="position:absolute;left:3810;top:7239;width:18859;height:239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" filled="f" strokecolor="#1f3763 [1604]" strokeweight="1pt">
                  <v:stroke joinstyle="miter"/>
                </v:roundrect>
                <v:group id="组合 20" o:spid="_x0000_s1031" style="position:absolute;left:9239;top:13430;width:3334;height:6763" coordorigin="4286,6286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v:rect id="矩形 4" o:spid="_x0000_s1032" style="position:absolute;left:4286;top:6286;width:3334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5" o:spid="_x0000_s1033" type="#_x0000_t202" style="position:absolute;left:4387;top:6858;width:3233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" filled="f" stroked="f" strokeweight=".5pt">
                    <v:textbox>
                      <w:txbxContent>
                        <w:p w14:paraId="6F5AB62C" w14:textId="77777777" w:rsidR="008C1C08" w:rsidRDefault="008C1C08">
                          <w:r>
                            <w:rPr>
                              <w:rFonts w:hint="eastAsia"/>
                            </w:rPr>
                            <w:t>组</w:t>
                          </w:r>
                        </w:p>
                        <w:p w14:paraId="093D598C" w14:textId="5E7FFEB1" w:rsidR="008C1C08" w:rsidRDefault="008C1C08">
                          <w:r>
                            <w:rPr>
                              <w:rFonts w:hint="eastAsia"/>
                            </w:rPr>
                            <w:t>装</w:t>
                          </w:r>
                        </w:p>
                      </w:txbxContent>
                    </v:textbox>
                  </v:shape>
                </v:group>
                <v:group id="组合 21" o:spid="_x0000_s1034" style="position:absolute;left:9229;top:21326;width:3334;height:6763" coordorigin="4276,14182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矩形 6" o:spid="_x0000_s1035" style="position:absolute;left:4276;top:14182;width:3327;height:6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4472c4 [3204]" strokecolor="#1f3763 [1604]" strokeweight="1pt"/>
                  <v:shape id="文本框 5" o:spid="_x0000_s1036" type="#_x0000_t202" style="position:absolute;left:4378;top:14753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" filled="f" stroked="f" strokeweight=".5pt">
                    <v:textbox>
                      <w:txbxContent>
                        <w:p w14:paraId="77C157C0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解</w:t>
                          </w:r>
                        </w:p>
                        <w:p w14:paraId="71AA1AED" w14:textId="190F3718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析</w:t>
                          </w:r>
                        </w:p>
                      </w:txbxContent>
                    </v:textbox>
                  </v:shape>
                </v:group>
                <v:shape id="文本框 5" o:spid="_x0000_s1037" type="#_x0000_t202" style="position:absolute;left:18754;top:21336;width:3899;height:67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" filled="f" stroked="f" strokeweight=".5pt">
                  <v:textbox>
                    <w:txbxContent>
                      <w:p w14:paraId="65422658" w14:textId="49F3A2C9" w:rsidR="00BA51ED" w:rsidRDefault="00BA51ED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TCP</w:t>
                        </w:r>
                      </w:p>
                      <w:p w14:paraId="0168133A" w14:textId="0729AF99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接</w:t>
                        </w:r>
                      </w:p>
                      <w:p w14:paraId="7AE1221D" w14:textId="32391FA8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收</w:t>
                        </w:r>
                      </w:p>
                    </w:txbxContent>
                  </v:textbox>
                </v:shape>
                <v:shape id="文本框 5" o:spid="_x0000_s1038" type="#_x0000_t202" style="position:absolute;left:18659;top:13430;width:4146;height:675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" filled="f" stroked="f" strokeweight=".5pt">
                  <v:textbox>
                    <w:txbxContent>
                      <w:p w14:paraId="023CC5D2" w14:textId="310B9009" w:rsidR="00BA51ED" w:rsidRDefault="00BA51ED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TCP</w:t>
                        </w:r>
                      </w:p>
                      <w:p w14:paraId="054F6625" w14:textId="1749B8A1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发</w:t>
                        </w:r>
                      </w:p>
                      <w:p w14:paraId="07B94EC6" w14:textId="33595645" w:rsidR="008C1C08" w:rsidRDefault="008C1C08" w:rsidP="008C1C08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送</w:t>
                        </w:r>
                      </w:p>
                    </w:txbxContent>
                  </v:textbox>
                </v:shape>
                <v:shape id="直接箭头连接符 19" o:spid="_x0000_s1039" type="#_x0000_t32" style="position:absolute;left:12573;top:16805;width:6086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" strokecolor="#4472c4 [3204]" strokeweight=".5pt">
                  <v:stroke endarrow="block" joinstyle="miter"/>
                </v:shape>
                <v:shape id="直接箭头连接符 29" o:spid="_x0000_s1040" type="#_x0000_t32" style="position:absolute;left:12556;top:24707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" strokecolor="#4472c4 [3204]" strokeweight=".5pt">
                  <v:stroke endarrow="block" joinstyle="miter"/>
                </v:shape>
                <v:shape id="文本框 33" o:spid="_x0000_s1041" type="#_x0000_t202" style="position:absolute;left:4191;top:19040;width:4565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" filled="f" stroked="f" strokeweight=".5pt">
                  <v:textbox>
                    <w:txbxContent>
                      <w:p w14:paraId="3C32D542" w14:textId="3D5D7E91" w:rsidR="002B59FB" w:rsidRDefault="002B59FB">
                        <w:r>
                          <w:rPr>
                            <w:rFonts w:hint="eastAsia"/>
                          </w:rPr>
                          <w:t>分析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36" o:spid="_x0000_s1042" type="#_x0000_t33" style="position:absolute;left:6473;top:21707;width:2756;height:300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" strokecolor="#4472c4 [3204]" strokeweight=".5pt">
                  <v:stroke endarrow="block"/>
                </v:shape>
                <v:shape id="肘形连接符 38" o:spid="_x0000_s1043" type="#_x0000_t33" style="position:absolute;left:6741;top:16543;width:2229;height:276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" strokecolor="#4472c4 [3204]" strokeweight=".5pt">
                  <v:stroke endarrow="block"/>
                </v:shape>
                <v:group id="组合 41" o:spid="_x0000_s1044" style="position:absolute;left:3524;top:381;width:19431;height:5048" coordorigin="3524,2190" coordsize="19431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oundrect id="圆角矩形 39" o:spid="_x0000_s1045" style="position:absolute;left:3524;top:2190;width:19431;height:504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" filled="f" strokecolor="#1f3763 [1604]" strokeweight="1pt">
                    <v:stroke joinstyle="miter"/>
                  </v:roundrect>
                  <v:shape id="文本框 40" o:spid="_x0000_s1046" type="#_x0000_t202" style="position:absolute;left:8286;top:3407;width:8770;height:316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c8u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" filled="f" stroked="f" strokeweight=".5pt">
                    <v:textbox>
                      <w:txbxContent>
                        <w:p w14:paraId="70AEC48B" w14:textId="1EDB6A8A" w:rsidR="002B59FB" w:rsidRDefault="002B59FB">
                          <w:r>
                            <w:rPr>
                              <w:rFonts w:hint="eastAsia"/>
                            </w:rPr>
                            <w:t>Http</w:t>
                          </w:r>
                          <w:r>
                            <w:t>服务器</w:t>
                          </w:r>
                        </w:p>
                      </w:txbxContent>
                    </v:textbox>
                  </v:shape>
                </v:group>
                <v:shape id="文本框 5" o:spid="_x0000_s1047" type="#_x0000_t202" style="position:absolute;left:9515;top:7314;width:7563;height:25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<v:textbox>
                    <w:txbxContent>
                      <w:p w14:paraId="5B089ED9" w14:textId="28DCFD6B" w:rsidR="002B59FB" w:rsidRDefault="00BA51ED" w:rsidP="002B59FB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http</w:t>
                        </w:r>
                        <w:r w:rsidR="002B59FB"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发送</w:t>
                        </w:r>
                      </w:p>
                    </w:txbxContent>
                  </v:textbox>
                </v:shape>
                <v:shape id="文本框 47" o:spid="_x0000_s1048" type="#_x0000_t202" style="position:absolute;left:9988;top:28194;width:5899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3FdaxQAAANsAAAAPAAAAZHJzL2Rvd25yZXYueG1sRI9BawIx&#10;FITvBf9DeIVeRLMWsW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DB3FdaxQAAANsAAAAP&#10;AAAAAAAAAAAAAAAAAAcCAABkcnMvZG93bnJldi54bWxQSwUGAAAAAAMAAwC3AAAA+QIAAAAA&#10;" filled="f" stroked="f" strokeweight=".5pt">
                  <v:textbox>
                    <w:txbxContent>
                      <w:p w14:paraId="3D575F7B" w14:textId="7540937A" w:rsidR="00BA51ED" w:rsidRDefault="00BA51ED">
                        <w:r>
                          <w:rPr>
                            <w:rFonts w:hint="eastAsia"/>
                          </w:rPr>
                          <w:t>服务器</w:t>
                        </w:r>
                      </w:p>
                    </w:txbxContent>
                  </v:textbox>
                </v:shape>
                <v:group id="组合 57" o:spid="_x0000_s1049" style="position:absolute;left:29527;top:11715;width:19622;height:19431" coordorigin="29527,11715" coordsize="19621,19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oundrect id="圆角矩形 3" o:spid="_x0000_s1050" style="position:absolute;left:29527;top:11715;width:19622;height:1943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" filled="f" strokecolor="#1f3763 [1604]" strokeweight="1pt">
                    <v:stroke joinstyle="miter"/>
                  </v:roundrect>
                  <v:group id="组合 24" o:spid="_x0000_s1051" style="position:absolute;left:39817;top:21421;width:3334;height:6763" coordorigin="45151,13992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rect id="矩形 8" o:spid="_x0000_s1052" style="position:absolute;left:45151;top:13992;width:332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" fillcolor="#4472c4 [3204]" strokecolor="#1f3763 [1604]" strokeweight="1pt"/>
                    <v:shape id="文本框 5" o:spid="_x0000_s1053" type="#_x0000_t202" style="position:absolute;left:45253;top:14563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" filled="f" stroked="f" strokeweight=".5pt">
                      <v:textbox>
                        <w:txbxContent>
                          <w:p w14:paraId="4FB66D6C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eastAsia="等线" w:hAnsi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组</w:t>
                            </w:r>
                          </w:p>
                          <w:p w14:paraId="2490AF56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ascii="等线" w:eastAsia="等线" w:hAnsi="等线" w:cs="Times New Roman" w:hint="eastAsia"/>
                                <w:kern w:val="2"/>
                                <w:sz w:val="21"/>
                                <w:szCs w:val="21"/>
                              </w:rPr>
                              <w:t>装</w:t>
                            </w:r>
                          </w:p>
                        </w:txbxContent>
                      </v:textbox>
                    </v:shape>
                  </v:group>
                  <v:group id="组合 23" o:spid="_x0000_s1054" style="position:absolute;left:39811;top:13979;width:3333;height:6763" coordorigin="45145,5883" coordsize="3333,6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矩形 10" o:spid="_x0000_s1055" style="position:absolute;left:45145;top:5883;width:3327;height:6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sDa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tDLLzKAXr8AAAD//wMAUEsBAi0AFAAGAAgAAAAhANvh9svuAAAAhQEAABMAAAAAAAAAAAAAAAAA&#10;AAAAAFtDb250ZW50X1R5cGVzXS54bWxQSwECLQAUAAYACAAAACEAWvQsW78AAAAVAQAACwAAAAAA&#10;AAAAAAAAAAAfAQAAX3JlbHMvLnJlbHNQSwECLQAUAAYACAAAACEA1KrA2sAAAADbAAAADwAAAAAA&#10;AAAAAAAAAAAHAgAAZHJzL2Rvd25yZXYueG1sUEsFBgAAAAADAAMAtwAAAPQCAAAAAA==&#10;" fillcolor="#4472c4 [3204]" strokecolor="#1f3763 [1604]" strokeweight="1pt"/>
                    <v:shape id="文本框 5" o:spid="_x0000_s1056" type="#_x0000_t202" style="position:absolute;left:45246;top:6454;width:3232;height:45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" filled="f" stroked="f" strokeweight=".5pt">
                      <v:textbox>
                        <w:txbxContent>
                          <w:p w14:paraId="4D0BB1DC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等线" w:hAnsi="等线" w:cs="Times New Roman" w:hint="eastAsia"/>
                                <w:sz w:val="21"/>
                                <w:szCs w:val="21"/>
                              </w:rPr>
                              <w:t>解</w:t>
                            </w:r>
                          </w:p>
                          <w:p w14:paraId="54B32D85" w14:textId="77777777" w:rsidR="008C1C08" w:rsidRDefault="008C1C08" w:rsidP="008C1C08">
                            <w:pPr>
                              <w:pStyle w:val="a9"/>
                              <w:spacing w:before="0" w:beforeAutospacing="0" w:after="0" w:afterAutospacing="0"/>
                              <w:jc w:val="both"/>
                            </w:pPr>
                            <w:r>
                              <w:rPr>
                                <w:rFonts w:eastAsia="等线" w:hAnsi="等线" w:cs="Times New Roman" w:hint="eastAsia"/>
                                <w:sz w:val="21"/>
                                <w:szCs w:val="21"/>
                              </w:rPr>
                              <w:t>析</w:t>
                            </w:r>
                          </w:p>
                        </w:txbxContent>
                      </v:textbox>
                    </v:shape>
                  </v:group>
                  <v:shape id="文本框 5" o:spid="_x0000_s1057" type="#_x0000_t202" style="position:absolute;left:29613;top:13407;width:3898;height:678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" filled="f" stroked="f" strokeweight=".5pt">
                    <v:textbox>
                      <w:txbxContent>
                        <w:p w14:paraId="3B15CAE7" w14:textId="49C2487A" w:rsidR="00BA51ED" w:rsidRDefault="00BA51ED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eastAsia="等线" w:hAnsi="等线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TCP</w:t>
                          </w:r>
                        </w:p>
                        <w:p w14:paraId="164A7C57" w14:textId="3A35C00F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接</w:t>
                          </w:r>
                        </w:p>
                        <w:p w14:paraId="4290C470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收</w:t>
                          </w:r>
                        </w:p>
                      </w:txbxContent>
                    </v:textbox>
                  </v:shape>
                  <v:shape id="文本框 5" o:spid="_x0000_s1058" type="#_x0000_t202" style="position:absolute;left:29613;top:21516;width:3898;height:648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" filled="f" stroked="f" strokeweight=".5pt">
                    <v:textbox>
                      <w:txbxContent>
                        <w:p w14:paraId="1C244790" w14:textId="1271DA7C" w:rsidR="00BA51ED" w:rsidRDefault="00BA51ED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  <w:rPr>
                              <w:rFonts w:eastAsia="等线" w:hAnsi="等线" w:cs="Times New Roman"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TCP</w:t>
                          </w:r>
                        </w:p>
                        <w:p w14:paraId="2BED2471" w14:textId="6DD84036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发</w:t>
                          </w:r>
                        </w:p>
                        <w:p w14:paraId="439BC2F7" w14:textId="77777777" w:rsidR="008C1C08" w:rsidRDefault="008C1C08" w:rsidP="008C1C08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eastAsia="等线" w:hAnsi="等线" w:cs="Times New Roman" w:hint="eastAsia"/>
                              <w:sz w:val="21"/>
                              <w:szCs w:val="21"/>
                            </w:rPr>
                            <w:t>送</w:t>
                          </w:r>
                        </w:p>
                      </w:txbxContent>
                    </v:textbox>
                  </v:shape>
                  <v:shape id="直接箭头连接符 25" o:spid="_x0000_s1059" type="#_x0000_t32" style="position:absolute;left:33511;top:16800;width:6401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<v:stroke endarrow="block" joinstyle="miter"/>
                  </v:shape>
                  <v:shape id="直接箭头连接符 26" o:spid="_x0000_s1060" type="#_x0000_t32" style="position:absolute;left:33511;top:24760;width:6306;height:4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  <v:stroke endarrow="block" joinstyle="miter"/>
                  </v:shape>
                  <v:shape id="文本框 33" o:spid="_x0000_s1061" type="#_x0000_t202" style="position:absolute;left:43995;top:18944;width:4566;height:266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" filled="f" stroked="f" strokeweight=".5pt">
                    <v:textbox>
                      <w:txbxContent>
                        <w:p w14:paraId="42DAFDDF" w14:textId="77777777" w:rsidR="002B59FB" w:rsidRDefault="002B59FB" w:rsidP="002B59FB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分析</w:t>
                          </w:r>
                        </w:p>
                      </w:txbxContent>
                    </v:textbox>
                  </v:shape>
                  <v:shape id="肘形连接符 45" o:spid="_x0000_s1062" type="#_x0000_t33" style="position:absolute;left:43138;top:17360;width:3140;height:15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" strokecolor="#4472c4 [3204]" strokeweight=".5pt">
                    <v:stroke endarrow="block"/>
                  </v:shape>
                  <v:shape id="肘形连接符 46" o:spid="_x0000_s1063" type="#_x0000_t33" style="position:absolute;left:43381;top:21381;width:2667;height:31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" strokecolor="#4472c4 [3204]" strokeweight=".5pt">
                    <v:stroke endarrow="block"/>
                  </v:shape>
                  <v:shape id="文本框 47" o:spid="_x0000_s1064" type="#_x0000_t202" style="position:absolute;left:36375;top:28184;width:5899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" filled="f" stroked="f" strokeweight=".5pt">
                    <v:textbox>
                      <w:txbxContent>
                        <w:p w14:paraId="42542959" w14:textId="51C69B62" w:rsidR="00BA51ED" w:rsidRDefault="00BA51ED" w:rsidP="00BA51ED">
                          <w:pPr>
                            <w:pStyle w:val="a9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等线" w:eastAsia="等线" w:hAnsi="等线" w:cs="Times New Roman" w:hint="eastAsia"/>
                              <w:kern w:val="2"/>
                              <w:sz w:val="21"/>
                              <w:szCs w:val="21"/>
                            </w:rPr>
                            <w:t>客户端</w:t>
                          </w:r>
                        </w:p>
                      </w:txbxContent>
                    </v:textbox>
                  </v:shape>
                </v:group>
                <v:rect id="矩形 50" o:spid="_x0000_s1065" style="position:absolute;left:7086;top:8051;width:2661;height:676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" fillcolor="#4472c4 [3204]" strokecolor="#1f3763 [1604]" strokeweight="1pt"/>
                <v:shape id="文本框 52" o:spid="_x0000_s1066" type="#_x0000_t202" style="position:absolute;left:4664;top:9905;width:7245;height:31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mIf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BUcmIfxQAAANsAAAAP&#10;AAAAAAAAAAAAAAAAAAcCAABkcnMvZG93bnJldi54bWxQSwUGAAAAAAMAAwC3AAAA+QIAAAAA&#10;" filled="f" stroked="f" strokeweight=".5pt">
                  <v:textbox>
                    <w:txbxContent>
                      <w:p w14:paraId="0F33114D" w14:textId="2BE139CB" w:rsidR="00BA51ED" w:rsidRDefault="00BA51ED">
                        <w:r>
                          <w:rPr>
                            <w:rFonts w:hint="eastAsia"/>
                          </w:rPr>
                          <w:t>http</w:t>
                        </w:r>
                        <w:r>
                          <w:t>组装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54" o:spid="_x0000_s1067" type="#_x0000_t34" style="position:absolute;left:4384;top:15138;width:5991;height:1813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" strokecolor="#4472c4 [3204]" strokeweight=".5pt">
                  <v:stroke endarrow="block"/>
                </v:shape>
                <v:shape id="肘形连接符 55" o:spid="_x0000_s1068" type="#_x0000_t33" style="position:absolute;left:8253;top:8643;width:1296;height:1229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" strokecolor="#4472c4 [3204]" strokeweight=".5pt">
                  <v:stroke endarrow="block"/>
                </v:shape>
                <v:shape id="直接箭头连接符 56" o:spid="_x0000_s1069" type="#_x0000_t32" style="position:absolute;left:13239;top:5429;width:57;height:188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sectPr w:rsidR="008C1C08" w:rsidRPr="00D567A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67F37B" w14:textId="77777777" w:rsidR="008555BD" w:rsidRDefault="008555BD" w:rsidP="00B01FAE">
      <w:r>
        <w:separator/>
      </w:r>
    </w:p>
  </w:endnote>
  <w:endnote w:type="continuationSeparator" w:id="0">
    <w:p w14:paraId="35D76005" w14:textId="77777777" w:rsidR="008555BD" w:rsidRDefault="008555BD" w:rsidP="00B01F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DA2444" w14:textId="77777777" w:rsidR="008555BD" w:rsidRDefault="008555BD" w:rsidP="00B01FAE">
      <w:r>
        <w:separator/>
      </w:r>
    </w:p>
  </w:footnote>
  <w:footnote w:type="continuationSeparator" w:id="0">
    <w:p w14:paraId="5500D0C1" w14:textId="77777777" w:rsidR="008555BD" w:rsidRDefault="008555BD" w:rsidP="00B01F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3B52"/>
    <w:multiLevelType w:val="hybridMultilevel"/>
    <w:tmpl w:val="12721118"/>
    <w:lvl w:ilvl="0" w:tplc="1B841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B02F51"/>
    <w:multiLevelType w:val="hybridMultilevel"/>
    <w:tmpl w:val="7D3AA918"/>
    <w:lvl w:ilvl="0" w:tplc="971816F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DB"/>
    <w:rsid w:val="000415DB"/>
    <w:rsid w:val="000A3A9D"/>
    <w:rsid w:val="000F71C1"/>
    <w:rsid w:val="00101A88"/>
    <w:rsid w:val="001369B6"/>
    <w:rsid w:val="001A5007"/>
    <w:rsid w:val="001B08AD"/>
    <w:rsid w:val="001E1DD7"/>
    <w:rsid w:val="001E4E7E"/>
    <w:rsid w:val="002557BF"/>
    <w:rsid w:val="002B59FB"/>
    <w:rsid w:val="00433D05"/>
    <w:rsid w:val="00482A9F"/>
    <w:rsid w:val="00490829"/>
    <w:rsid w:val="0052627E"/>
    <w:rsid w:val="00563E39"/>
    <w:rsid w:val="005B08F0"/>
    <w:rsid w:val="005D7BD5"/>
    <w:rsid w:val="00620474"/>
    <w:rsid w:val="006422F5"/>
    <w:rsid w:val="00685D06"/>
    <w:rsid w:val="007B0AEE"/>
    <w:rsid w:val="00854FA3"/>
    <w:rsid w:val="008555BD"/>
    <w:rsid w:val="008C1C08"/>
    <w:rsid w:val="0091039C"/>
    <w:rsid w:val="009A6C9F"/>
    <w:rsid w:val="009B3CC2"/>
    <w:rsid w:val="00A01E69"/>
    <w:rsid w:val="00A5441C"/>
    <w:rsid w:val="00A55D28"/>
    <w:rsid w:val="00AD26F3"/>
    <w:rsid w:val="00B01FAE"/>
    <w:rsid w:val="00BA51ED"/>
    <w:rsid w:val="00BB1226"/>
    <w:rsid w:val="00CD11E0"/>
    <w:rsid w:val="00D52743"/>
    <w:rsid w:val="00D567AA"/>
    <w:rsid w:val="00DE54A1"/>
    <w:rsid w:val="00E0157E"/>
    <w:rsid w:val="00E136F7"/>
    <w:rsid w:val="00E13C3A"/>
    <w:rsid w:val="00E5064C"/>
    <w:rsid w:val="00EB6AB5"/>
    <w:rsid w:val="00FA6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60A06B"/>
  <w15:chartTrackingRefBased/>
  <w15:docId w15:val="{90D97B64-1068-4D9D-BC52-779259893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1F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01FA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01F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01FAE"/>
    <w:rPr>
      <w:sz w:val="18"/>
      <w:szCs w:val="18"/>
    </w:rPr>
  </w:style>
  <w:style w:type="paragraph" w:styleId="a7">
    <w:name w:val="List Paragraph"/>
    <w:basedOn w:val="a"/>
    <w:uiPriority w:val="34"/>
    <w:qFormat/>
    <w:rsid w:val="00B01FAE"/>
    <w:pPr>
      <w:ind w:firstLineChars="200" w:firstLine="420"/>
    </w:pPr>
  </w:style>
  <w:style w:type="table" w:styleId="a8">
    <w:name w:val="Table Grid"/>
    <w:basedOn w:val="a1"/>
    <w:uiPriority w:val="39"/>
    <w:rsid w:val="00526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8C1C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53951E-1BB0-42A1-95FC-FF16594F3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0</TotalTime>
  <Pages>3</Pages>
  <Words>319</Words>
  <Characters>1821</Characters>
  <Application>Microsoft Office Word</Application>
  <DocSecurity>0</DocSecurity>
  <Lines>15</Lines>
  <Paragraphs>4</Paragraphs>
  <ScaleCrop>false</ScaleCrop>
  <Company/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付 星堡</dc:creator>
  <cp:keywords/>
  <dc:description/>
  <cp:lastModifiedBy>fuxingbao</cp:lastModifiedBy>
  <cp:revision>20</cp:revision>
  <dcterms:created xsi:type="dcterms:W3CDTF">2021-04-07T14:04:00Z</dcterms:created>
  <dcterms:modified xsi:type="dcterms:W3CDTF">2021-05-07T06:44:00Z</dcterms:modified>
</cp:coreProperties>
</file>